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2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1356"/>
        <w:gridCol w:w="728"/>
        <w:gridCol w:w="1404"/>
        <w:gridCol w:w="805"/>
        <w:gridCol w:w="1325"/>
        <w:gridCol w:w="757"/>
        <w:gridCol w:w="1373"/>
      </w:tblGrid>
      <w:tr w:rsidR="001249C1" w14:paraId="284D9D3E" w14:textId="77777777">
        <w:trPr>
          <w:trHeight w:hRule="exact" w:val="454"/>
        </w:trPr>
        <w:tc>
          <w:tcPr>
            <w:tcW w:w="8522" w:type="dxa"/>
            <w:gridSpan w:val="8"/>
            <w:vAlign w:val="center"/>
          </w:tcPr>
          <w:p w14:paraId="3A4947A0" w14:textId="77777777" w:rsidR="001249C1" w:rsidRDefault="00471323">
            <w:pPr>
              <w:jc w:val="center"/>
            </w:pPr>
            <w:r>
              <w:rPr>
                <w:rFonts w:hint="eastAsia"/>
                <w:b/>
                <w:sz w:val="24"/>
                <w:u w:val="single"/>
              </w:rPr>
              <w:t xml:space="preserve">  </w:t>
            </w:r>
            <w:r w:rsidR="00DD1F40">
              <w:rPr>
                <w:b/>
                <w:sz w:val="24"/>
                <w:u w:val="single"/>
              </w:rPr>
              <w:t xml:space="preserve">Ch5 </w:t>
            </w:r>
            <w:r>
              <w:rPr>
                <w:b/>
                <w:sz w:val="24"/>
                <w:u w:val="single"/>
              </w:rPr>
              <w:t>作业</w:t>
            </w:r>
            <w:r w:rsidR="00DD1F40">
              <w:rPr>
                <w:rFonts w:hint="eastAsia"/>
                <w:b/>
                <w:sz w:val="24"/>
                <w:u w:val="single"/>
              </w:rPr>
              <w:t xml:space="preserve"> </w:t>
            </w:r>
            <w:r>
              <w:rPr>
                <w:rFonts w:hint="eastAsia"/>
                <w:b/>
                <w:szCs w:val="21"/>
                <w:u w:val="single"/>
              </w:rPr>
              <w:t xml:space="preserve"> </w:t>
            </w:r>
          </w:p>
        </w:tc>
      </w:tr>
      <w:tr w:rsidR="001249C1" w14:paraId="23121021" w14:textId="77777777">
        <w:tc>
          <w:tcPr>
            <w:tcW w:w="774" w:type="dxa"/>
          </w:tcPr>
          <w:p w14:paraId="44961E60" w14:textId="77777777" w:rsidR="001249C1" w:rsidRDefault="00471323" w:rsidP="00E91C41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1356" w:type="dxa"/>
          </w:tcPr>
          <w:p w14:paraId="4E183452" w14:textId="4E948E56" w:rsidR="001249C1" w:rsidRDefault="00E91C41" w:rsidP="00E91C41">
            <w:pPr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728" w:type="dxa"/>
          </w:tcPr>
          <w:p w14:paraId="119C19C4" w14:textId="77777777" w:rsidR="001249C1" w:rsidRDefault="00471323" w:rsidP="00E91C41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404" w:type="dxa"/>
          </w:tcPr>
          <w:p w14:paraId="2C951DDD" w14:textId="589CD66E" w:rsidR="001249C1" w:rsidRDefault="004859B7" w:rsidP="00E91C41">
            <w:pPr>
              <w:jc w:val="center"/>
            </w:pPr>
            <w:r w:rsidRPr="00E91C41">
              <w:rPr>
                <w:rFonts w:hint="eastAsia"/>
                <w:sz w:val="18"/>
                <w:szCs w:val="21"/>
              </w:rPr>
              <w:t>2</w:t>
            </w:r>
            <w:r w:rsidRPr="00E91C41">
              <w:rPr>
                <w:sz w:val="18"/>
                <w:szCs w:val="21"/>
              </w:rPr>
              <w:t>022040906023</w:t>
            </w:r>
          </w:p>
        </w:tc>
        <w:tc>
          <w:tcPr>
            <w:tcW w:w="805" w:type="dxa"/>
          </w:tcPr>
          <w:p w14:paraId="6FA780D2" w14:textId="77777777" w:rsidR="001249C1" w:rsidRDefault="00471323" w:rsidP="00E91C4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25" w:type="dxa"/>
          </w:tcPr>
          <w:p w14:paraId="0805FAD1" w14:textId="1604ED2F" w:rsidR="001249C1" w:rsidRDefault="004859B7" w:rsidP="00E91C41">
            <w:pPr>
              <w:jc w:val="center"/>
            </w:pPr>
            <w:r w:rsidRPr="00E91C41">
              <w:rPr>
                <w:rFonts w:hint="eastAsia"/>
                <w:sz w:val="18"/>
                <w:szCs w:val="21"/>
              </w:rPr>
              <w:t>梁书恺</w:t>
            </w:r>
          </w:p>
        </w:tc>
        <w:tc>
          <w:tcPr>
            <w:tcW w:w="757" w:type="dxa"/>
          </w:tcPr>
          <w:p w14:paraId="6873E795" w14:textId="77777777" w:rsidR="001249C1" w:rsidRDefault="00471323" w:rsidP="00E91C41">
            <w:pPr>
              <w:jc w:val="center"/>
            </w:pPr>
            <w:r>
              <w:rPr>
                <w:rFonts w:hint="eastAsia"/>
              </w:rPr>
              <w:t>成绩</w:t>
            </w:r>
          </w:p>
        </w:tc>
        <w:tc>
          <w:tcPr>
            <w:tcW w:w="1373" w:type="dxa"/>
          </w:tcPr>
          <w:p w14:paraId="41884028" w14:textId="77777777" w:rsidR="001249C1" w:rsidRDefault="001249C1" w:rsidP="00E91C41">
            <w:pPr>
              <w:jc w:val="center"/>
            </w:pPr>
          </w:p>
        </w:tc>
      </w:tr>
      <w:tr w:rsidR="001249C1" w14:paraId="3234AE54" w14:textId="77777777">
        <w:trPr>
          <w:trHeight w:val="10225"/>
        </w:trPr>
        <w:tc>
          <w:tcPr>
            <w:tcW w:w="8522" w:type="dxa"/>
            <w:gridSpan w:val="8"/>
          </w:tcPr>
          <w:p w14:paraId="0701946A" w14:textId="77777777" w:rsidR="001249C1" w:rsidRDefault="00471323" w:rsidP="00A05317">
            <w:pPr>
              <w:tabs>
                <w:tab w:val="left" w:pos="1710"/>
              </w:tabs>
            </w:pPr>
            <w:r>
              <w:t>一、选择题</w:t>
            </w:r>
            <w:r>
              <w:rPr>
                <w:rFonts w:hint="eastAsia"/>
              </w:rPr>
              <w:t>（每个小题</w:t>
            </w:r>
            <w:r w:rsidR="00DB4B3F">
              <w:t>5</w:t>
            </w:r>
            <w:r>
              <w:rPr>
                <w:rFonts w:hint="eastAsia"/>
              </w:rPr>
              <w:t>分，共</w:t>
            </w:r>
            <w:r w:rsidR="00DB4B3F">
              <w:t>4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）</w:t>
            </w:r>
          </w:p>
          <w:p w14:paraId="62A7527D" w14:textId="7AD0E799" w:rsidR="001249C1" w:rsidRDefault="00471323" w:rsidP="00A05317">
            <w:pPr>
              <w:tabs>
                <w:tab w:val="left" w:pos="1710"/>
              </w:tabs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用顺序存储的方法将完全二叉树中的所有结点逐层存放在数组</w:t>
            </w:r>
            <w:r>
              <w:rPr>
                <w:rFonts w:hint="eastAsia"/>
              </w:rPr>
              <w:t>A[1] ~ A[n]</w:t>
            </w:r>
            <w:r>
              <w:rPr>
                <w:rFonts w:hint="eastAsia"/>
              </w:rPr>
              <w:t>中，结点</w:t>
            </w:r>
            <w:r>
              <w:rPr>
                <w:rFonts w:hint="eastAsia"/>
              </w:rPr>
              <w:t>A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若有左子树，则左子树的根结点是（</w:t>
            </w:r>
            <w:r>
              <w:rPr>
                <w:rFonts w:hint="eastAsia"/>
              </w:rPr>
              <w:t xml:space="preserve">   </w:t>
            </w:r>
            <w:r w:rsidR="00231F32">
              <w:rPr>
                <w:rFonts w:hint="eastAsia"/>
              </w:rPr>
              <w:t>D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。</w:t>
            </w:r>
          </w:p>
          <w:p w14:paraId="48147727" w14:textId="77777777" w:rsidR="001249C1" w:rsidRDefault="00471323" w:rsidP="00A05317">
            <w:pPr>
              <w:tabs>
                <w:tab w:val="left" w:pos="1710"/>
              </w:tabs>
              <w:ind w:firstLineChars="150" w:firstLine="315"/>
            </w:pPr>
            <w:r>
              <w:rPr>
                <w:rFonts w:hint="eastAsia"/>
              </w:rPr>
              <w:t>A[</w:t>
            </w:r>
            <w:r>
              <w:t>2i</w:t>
            </w:r>
            <w:r>
              <w:rPr>
                <w:rFonts w:hint="eastAsia"/>
              </w:rPr>
              <w:t>-1]              B A[</w:t>
            </w:r>
            <w:r>
              <w:t>2</w:t>
            </w:r>
            <w:r>
              <w:rPr>
                <w:rFonts w:hint="eastAsia"/>
              </w:rPr>
              <w:t>i+1]           C A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/</w:t>
            </w:r>
            <w:r>
              <w:t>2</w:t>
            </w:r>
            <w:r>
              <w:rPr>
                <w:rFonts w:hint="eastAsia"/>
              </w:rPr>
              <w:t>]              D A[</w:t>
            </w:r>
            <w:r>
              <w:t>2i</w:t>
            </w:r>
            <w:r>
              <w:rPr>
                <w:rFonts w:hint="eastAsia"/>
              </w:rPr>
              <w:t>]</w:t>
            </w:r>
          </w:p>
          <w:p w14:paraId="542BE2AA" w14:textId="2EADCA70" w:rsidR="001249C1" w:rsidRDefault="00471323" w:rsidP="00A05317">
            <w:pPr>
              <w:tabs>
                <w:tab w:val="left" w:pos="1710"/>
              </w:tabs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如果某二叉树的前序序列、</w:t>
            </w:r>
            <w:proofErr w:type="gramStart"/>
            <w:r>
              <w:rPr>
                <w:rFonts w:hint="eastAsia"/>
              </w:rPr>
              <w:t>中序序列</w:t>
            </w:r>
            <w:proofErr w:type="gramEnd"/>
            <w:r>
              <w:rPr>
                <w:rFonts w:hint="eastAsia"/>
              </w:rPr>
              <w:t>和后序序列，结点</w:t>
            </w:r>
            <w:r w:rsidRPr="00A05317">
              <w:rPr>
                <w:rFonts w:hint="eastAsia"/>
              </w:rPr>
              <w:t>a</w:t>
            </w:r>
            <w:r>
              <w:rPr>
                <w:rFonts w:hint="eastAsia"/>
              </w:rPr>
              <w:t>都在结点</w:t>
            </w:r>
            <w:r w:rsidRPr="00A05317">
              <w:rPr>
                <w:rFonts w:hint="eastAsia"/>
              </w:rPr>
              <w:t>b</w:t>
            </w:r>
            <w:r>
              <w:rPr>
                <w:rFonts w:hint="eastAsia"/>
              </w:rPr>
              <w:t>的前面，则（</w:t>
            </w:r>
            <w:r>
              <w:rPr>
                <w:rFonts w:hint="eastAsia"/>
              </w:rPr>
              <w:t xml:space="preserve">   </w:t>
            </w:r>
            <w:r w:rsidR="004A234E"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。</w:t>
            </w:r>
          </w:p>
          <w:p w14:paraId="32A3893F" w14:textId="77777777" w:rsidR="001249C1" w:rsidRDefault="00471323" w:rsidP="00A05317">
            <w:pPr>
              <w:tabs>
                <w:tab w:val="left" w:pos="1710"/>
              </w:tabs>
              <w:ind w:firstLineChars="150" w:firstLine="315"/>
            </w:pPr>
            <w:r>
              <w:rPr>
                <w:rFonts w:hint="eastAsia"/>
              </w:rPr>
              <w:t>A</w:t>
            </w:r>
            <w:r w:rsidR="00A05317">
              <w:t>.</w:t>
            </w:r>
            <w:r>
              <w:rPr>
                <w:rFonts w:hint="eastAsia"/>
              </w:rPr>
              <w:t xml:space="preserve"> </w:t>
            </w:r>
            <w:r w:rsidRPr="00A05317">
              <w:rPr>
                <w:rFonts w:hint="eastAsia"/>
              </w:rPr>
              <w:t>a</w:t>
            </w:r>
            <w:r>
              <w:rPr>
                <w:rFonts w:hint="eastAsia"/>
              </w:rPr>
              <w:t>和</w:t>
            </w:r>
            <w:r w:rsidRPr="00A05317">
              <w:rPr>
                <w:rFonts w:hint="eastAsia"/>
              </w:rPr>
              <w:t>b</w:t>
            </w:r>
            <w:r>
              <w:rPr>
                <w:rFonts w:hint="eastAsia"/>
              </w:rPr>
              <w:t>是兄弟</w:t>
            </w:r>
            <w:r>
              <w:rPr>
                <w:rFonts w:hint="eastAsia"/>
              </w:rPr>
              <w:t xml:space="preserve">      B</w:t>
            </w:r>
            <w:r w:rsidR="00A05317">
              <w:t>.</w:t>
            </w:r>
            <w:r>
              <w:rPr>
                <w:rFonts w:hint="eastAsia"/>
              </w:rPr>
              <w:t xml:space="preserve"> </w:t>
            </w:r>
            <w:r w:rsidRPr="00A05317">
              <w:rPr>
                <w:rFonts w:hint="eastAsia"/>
              </w:rPr>
              <w:t>a</w:t>
            </w:r>
            <w:r>
              <w:rPr>
                <w:rFonts w:hint="eastAsia"/>
              </w:rPr>
              <w:t>是</w:t>
            </w:r>
            <w:r w:rsidRPr="00A05317">
              <w:rPr>
                <w:rFonts w:hint="eastAsia"/>
              </w:rPr>
              <w:t>b</w:t>
            </w:r>
            <w:r>
              <w:rPr>
                <w:rFonts w:hint="eastAsia"/>
              </w:rPr>
              <w:t>的双亲</w:t>
            </w:r>
            <w:r>
              <w:rPr>
                <w:rFonts w:hint="eastAsia"/>
              </w:rPr>
              <w:t xml:space="preserve">      C</w:t>
            </w:r>
            <w:r w:rsidR="00A05317">
              <w:t>.</w:t>
            </w:r>
            <w:r>
              <w:rPr>
                <w:rFonts w:hint="eastAsia"/>
              </w:rPr>
              <w:t xml:space="preserve"> </w:t>
            </w:r>
            <w:r w:rsidRPr="00A05317">
              <w:rPr>
                <w:rFonts w:hint="eastAsia"/>
              </w:rPr>
              <w:t>a</w:t>
            </w:r>
            <w:r>
              <w:rPr>
                <w:rFonts w:hint="eastAsia"/>
              </w:rPr>
              <w:t>是</w:t>
            </w:r>
            <w:r w:rsidRPr="00A05317">
              <w:rPr>
                <w:rFonts w:hint="eastAsia"/>
              </w:rPr>
              <w:t>b</w:t>
            </w:r>
            <w:r>
              <w:rPr>
                <w:rFonts w:hint="eastAsia"/>
              </w:rPr>
              <w:t>的左孩子</w:t>
            </w:r>
            <w:r>
              <w:rPr>
                <w:rFonts w:hint="eastAsia"/>
              </w:rPr>
              <w:t xml:space="preserve">     D</w:t>
            </w:r>
            <w:r w:rsidR="00A05317">
              <w:t>.</w:t>
            </w:r>
            <w:r>
              <w:rPr>
                <w:rFonts w:hint="eastAsia"/>
              </w:rPr>
              <w:t xml:space="preserve"> </w:t>
            </w:r>
            <w:r w:rsidRPr="00A05317">
              <w:rPr>
                <w:rFonts w:hint="eastAsia"/>
              </w:rPr>
              <w:t>a</w:t>
            </w:r>
            <w:r>
              <w:rPr>
                <w:rFonts w:hint="eastAsia"/>
              </w:rPr>
              <w:t>是</w:t>
            </w:r>
            <w:r w:rsidRPr="00A05317">
              <w:rPr>
                <w:rFonts w:hint="eastAsia"/>
              </w:rPr>
              <w:t>b</w:t>
            </w:r>
            <w:r>
              <w:rPr>
                <w:rFonts w:hint="eastAsia"/>
              </w:rPr>
              <w:t>的右孩子</w:t>
            </w:r>
          </w:p>
          <w:p w14:paraId="46D50888" w14:textId="321FAA71" w:rsidR="001249C1" w:rsidRDefault="00471323" w:rsidP="00A05317">
            <w:pPr>
              <w:tabs>
                <w:tab w:val="left" w:pos="1710"/>
              </w:tabs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已知某完全二叉树采用顺序存储，结点数据信息的存放顺序是</w:t>
            </w:r>
            <w:r>
              <w:rPr>
                <w:rFonts w:hint="eastAsia"/>
              </w:rPr>
              <w:t>ABCDEFGH</w:t>
            </w:r>
            <w:r>
              <w:rPr>
                <w:rFonts w:hint="eastAsia"/>
              </w:rPr>
              <w:t>，则该完全二叉树的后序遍历序列为（</w:t>
            </w:r>
            <w:r>
              <w:rPr>
                <w:rFonts w:hint="eastAsia"/>
              </w:rPr>
              <w:t xml:space="preserve">   </w:t>
            </w:r>
            <w:r w:rsidR="00231F32"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。</w:t>
            </w:r>
          </w:p>
          <w:p w14:paraId="75B530A8" w14:textId="77777777" w:rsidR="001249C1" w:rsidRDefault="00471323" w:rsidP="00A05317">
            <w:pPr>
              <w:tabs>
                <w:tab w:val="left" w:pos="1710"/>
              </w:tabs>
              <w:ind w:firstLineChars="150" w:firstLine="315"/>
            </w:pPr>
            <w:r>
              <w:rPr>
                <w:rFonts w:hint="eastAsia"/>
              </w:rPr>
              <w:t>A</w:t>
            </w:r>
            <w:r w:rsidR="00A05317">
              <w:t>.</w:t>
            </w:r>
            <w:r>
              <w:rPr>
                <w:rFonts w:hint="eastAsia"/>
              </w:rPr>
              <w:t xml:space="preserve"> </w:t>
            </w:r>
            <w:r w:rsidRPr="00A05317">
              <w:rPr>
                <w:rFonts w:hint="eastAsia"/>
              </w:rPr>
              <w:t>HDEBFGCA</w:t>
            </w:r>
            <w:r>
              <w:rPr>
                <w:rFonts w:hint="eastAsia"/>
              </w:rPr>
              <w:t xml:space="preserve">       B</w:t>
            </w:r>
            <w:r w:rsidR="00A05317">
              <w:t>.</w:t>
            </w:r>
            <w:r>
              <w:rPr>
                <w:rFonts w:hint="eastAsia"/>
              </w:rPr>
              <w:t xml:space="preserve"> </w:t>
            </w:r>
            <w:r w:rsidRPr="00A05317">
              <w:rPr>
                <w:rFonts w:hint="eastAsia"/>
              </w:rPr>
              <w:t>HEDBFGCA</w:t>
            </w:r>
            <w:r>
              <w:rPr>
                <w:rFonts w:hint="eastAsia"/>
              </w:rPr>
              <w:t xml:space="preserve">       C</w:t>
            </w:r>
            <w:r w:rsidR="00A05317">
              <w:t>.</w:t>
            </w:r>
            <w:r>
              <w:rPr>
                <w:rFonts w:hint="eastAsia"/>
              </w:rPr>
              <w:t xml:space="preserve"> </w:t>
            </w:r>
            <w:r w:rsidRPr="00A05317">
              <w:rPr>
                <w:rFonts w:hint="eastAsia"/>
              </w:rPr>
              <w:t>HDEBAFGC</w:t>
            </w:r>
            <w:r>
              <w:rPr>
                <w:rFonts w:hint="eastAsia"/>
              </w:rPr>
              <w:t xml:space="preserve">       D</w:t>
            </w:r>
            <w:r w:rsidR="00A05317">
              <w:t>.</w:t>
            </w:r>
            <w:r>
              <w:rPr>
                <w:rFonts w:hint="eastAsia"/>
              </w:rPr>
              <w:t xml:space="preserve"> </w:t>
            </w:r>
            <w:r w:rsidRPr="00A05317">
              <w:rPr>
                <w:rFonts w:hint="eastAsia"/>
              </w:rPr>
              <w:t>HDEFGBCA</w:t>
            </w:r>
          </w:p>
          <w:p w14:paraId="43188269" w14:textId="3D81D964" w:rsidR="001249C1" w:rsidRDefault="00471323" w:rsidP="00A05317">
            <w:pPr>
              <w:tabs>
                <w:tab w:val="left" w:pos="1710"/>
              </w:tabs>
            </w:pPr>
            <w:r w:rsidRPr="00A05317">
              <w:rPr>
                <w:rFonts w:hint="eastAsia"/>
              </w:rPr>
              <w:t>4</w:t>
            </w:r>
            <w:r w:rsidRPr="00A05317">
              <w:t>.</w:t>
            </w:r>
            <w:r>
              <w:t xml:space="preserve"> </w:t>
            </w:r>
            <w:r>
              <w:rPr>
                <w:rFonts w:hint="eastAsia"/>
              </w:rPr>
              <w:t>设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是树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中的</w:t>
            </w:r>
            <w:proofErr w:type="gramStart"/>
            <w:r>
              <w:rPr>
                <w:rFonts w:hint="eastAsia"/>
              </w:rPr>
              <w:t>一个非根结点</w:t>
            </w:r>
            <w:proofErr w:type="gram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所对应的二叉树。在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中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是其双亲的右孩子，则下列结论正确的是（</w:t>
            </w:r>
            <w:r>
              <w:rPr>
                <w:rFonts w:hint="eastAsia"/>
              </w:rPr>
              <w:t xml:space="preserve">   </w:t>
            </w:r>
            <w:r w:rsidR="00231F32">
              <w:rPr>
                <w:rFonts w:hint="eastAsia"/>
              </w:rPr>
              <w:t>D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）。</w:t>
            </w:r>
          </w:p>
          <w:p w14:paraId="1E4FC6D8" w14:textId="77777777" w:rsidR="001249C1" w:rsidRDefault="00471323" w:rsidP="00A05317">
            <w:pPr>
              <w:tabs>
                <w:tab w:val="left" w:pos="1710"/>
              </w:tabs>
              <w:ind w:firstLineChars="150" w:firstLine="315"/>
            </w:pPr>
            <w:r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在树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中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是其双亲的第一个孩子</w:t>
            </w:r>
            <w:r>
              <w:rPr>
                <w:rFonts w:hint="eastAsia"/>
              </w:rPr>
              <w:t xml:space="preserve">     B </w:t>
            </w:r>
            <w:r>
              <w:rPr>
                <w:rFonts w:hint="eastAsia"/>
              </w:rPr>
              <w:t>在树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中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一定无右兄弟</w:t>
            </w:r>
          </w:p>
          <w:p w14:paraId="758C17FE" w14:textId="77777777" w:rsidR="001249C1" w:rsidRDefault="00471323" w:rsidP="00A05317">
            <w:pPr>
              <w:tabs>
                <w:tab w:val="left" w:pos="1710"/>
              </w:tabs>
              <w:ind w:firstLineChars="150" w:firstLine="315"/>
            </w:pPr>
            <w:r>
              <w:rPr>
                <w:rFonts w:hint="eastAsia"/>
              </w:rPr>
              <w:t xml:space="preserve">C </w:t>
            </w:r>
            <w:r>
              <w:rPr>
                <w:rFonts w:hint="eastAsia"/>
              </w:rPr>
              <w:t>在树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中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一定是叶子结点</w:t>
            </w:r>
            <w:r>
              <w:rPr>
                <w:rFonts w:hint="eastAsia"/>
              </w:rPr>
              <w:t xml:space="preserve">           D </w:t>
            </w:r>
            <w:r>
              <w:rPr>
                <w:rFonts w:hint="eastAsia"/>
              </w:rPr>
              <w:t>在树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中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一定有左兄弟</w:t>
            </w:r>
          </w:p>
          <w:p w14:paraId="1A816F13" w14:textId="60DE04B6" w:rsidR="00A05317" w:rsidRPr="00DB4B3F" w:rsidRDefault="00A05317" w:rsidP="00A05317">
            <w:pPr>
              <w:tabs>
                <w:tab w:val="left" w:pos="1710"/>
              </w:tabs>
            </w:pPr>
            <w:r>
              <w:t xml:space="preserve">5. </w:t>
            </w:r>
            <w:r w:rsidRPr="00DB4B3F">
              <w:rPr>
                <w:rFonts w:hint="eastAsia"/>
              </w:rPr>
              <w:t>一棵完全二叉树上有</w:t>
            </w:r>
            <w:r w:rsidRPr="00DB4B3F">
              <w:t>1001</w:t>
            </w:r>
            <w:r w:rsidRPr="00DB4B3F">
              <w:rPr>
                <w:rFonts w:hint="eastAsia"/>
              </w:rPr>
              <w:t>个结点，其中叶子结点的个数是（</w:t>
            </w:r>
            <w:r w:rsidRPr="00DB4B3F">
              <w:t xml:space="preserve"> </w:t>
            </w:r>
            <w:r w:rsidR="004A234E">
              <w:rPr>
                <w:rFonts w:hint="eastAsia"/>
              </w:rPr>
              <w:t>D</w:t>
            </w:r>
            <w:r w:rsidRPr="00DB4B3F">
              <w:t xml:space="preserve"> </w:t>
            </w:r>
            <w:r w:rsidRPr="00DB4B3F">
              <w:rPr>
                <w:rFonts w:hint="eastAsia"/>
              </w:rPr>
              <w:t>）。</w:t>
            </w:r>
          </w:p>
          <w:p w14:paraId="728EF2DB" w14:textId="77777777" w:rsidR="00A05317" w:rsidRDefault="00A05317" w:rsidP="00A05317">
            <w:pPr>
              <w:tabs>
                <w:tab w:val="left" w:pos="1710"/>
              </w:tabs>
              <w:ind w:firstLineChars="291" w:firstLine="611"/>
            </w:pPr>
            <w:r w:rsidRPr="00A05317">
              <w:t>A</w:t>
            </w:r>
            <w:r w:rsidRPr="00A05317">
              <w:rPr>
                <w:rFonts w:hint="eastAsia"/>
              </w:rPr>
              <w:t>．</w:t>
            </w:r>
            <w:r w:rsidRPr="00A05317">
              <w:t xml:space="preserve">250   </w:t>
            </w:r>
            <w:r w:rsidRPr="00A05317">
              <w:rPr>
                <w:rFonts w:hint="eastAsia"/>
              </w:rPr>
              <w:t xml:space="preserve">      </w:t>
            </w:r>
            <w:r w:rsidRPr="00A05317">
              <w:t>B</w:t>
            </w:r>
            <w:r w:rsidRPr="00A05317">
              <w:rPr>
                <w:rFonts w:hint="eastAsia"/>
              </w:rPr>
              <w:t>．</w:t>
            </w:r>
            <w:r w:rsidRPr="00A05317">
              <w:t xml:space="preserve">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500"/>
                <w:attr w:name="UnitName" w:val="C"/>
              </w:smartTagPr>
              <w:r w:rsidRPr="00A05317">
                <w:t xml:space="preserve">500    </w:t>
              </w:r>
              <w:r w:rsidRPr="00A05317">
                <w:rPr>
                  <w:rFonts w:hint="eastAsia"/>
                </w:rPr>
                <w:t xml:space="preserve">      </w:t>
              </w:r>
              <w:r w:rsidRPr="00A05317">
                <w:t>C</w:t>
              </w:r>
            </w:smartTag>
            <w:r w:rsidRPr="00A05317">
              <w:rPr>
                <w:rFonts w:hint="eastAsia"/>
              </w:rPr>
              <w:t>．</w:t>
            </w:r>
            <w:r w:rsidRPr="00A05317">
              <w:t xml:space="preserve">254    </w:t>
            </w:r>
            <w:r w:rsidRPr="00A05317">
              <w:rPr>
                <w:rFonts w:hint="eastAsia"/>
              </w:rPr>
              <w:t xml:space="preserve">   </w:t>
            </w:r>
            <w:r w:rsidRPr="00A05317">
              <w:t xml:space="preserve"> D</w:t>
            </w:r>
            <w:r w:rsidRPr="00A05317">
              <w:rPr>
                <w:rFonts w:hint="eastAsia"/>
              </w:rPr>
              <w:t>．</w:t>
            </w:r>
            <w:r w:rsidRPr="00A05317">
              <w:t>50</w:t>
            </w:r>
            <w:r w:rsidRPr="00A05317">
              <w:rPr>
                <w:rFonts w:hint="eastAsia"/>
              </w:rPr>
              <w:t>1</w:t>
            </w:r>
            <w:r w:rsidRPr="00A05317">
              <w:t xml:space="preserve"> </w:t>
            </w:r>
            <w:r w:rsidRPr="00DB4B3F">
              <w:t xml:space="preserve"> </w:t>
            </w:r>
          </w:p>
          <w:p w14:paraId="7107BC48" w14:textId="579075B8" w:rsidR="00A05317" w:rsidRPr="00A05317" w:rsidRDefault="00A05317" w:rsidP="00A05317">
            <w:pPr>
              <w:tabs>
                <w:tab w:val="left" w:pos="1710"/>
              </w:tabs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．</w:t>
            </w:r>
            <w:r w:rsidRPr="00A05317">
              <w:rPr>
                <w:rFonts w:hint="eastAsia"/>
              </w:rPr>
              <w:t>把一棵树转换为二叉树后，这棵二叉树的形态是（</w:t>
            </w:r>
            <w:r w:rsidRPr="00A05317">
              <w:rPr>
                <w:rFonts w:hint="eastAsia"/>
              </w:rPr>
              <w:t xml:space="preserve"> </w:t>
            </w:r>
            <w:r w:rsidR="001B5BD6">
              <w:t xml:space="preserve"> </w:t>
            </w:r>
            <w:r w:rsidR="001B5BD6">
              <w:rPr>
                <w:rFonts w:hint="eastAsia"/>
              </w:rPr>
              <w:t>A</w:t>
            </w:r>
            <w:r w:rsidRPr="00A05317">
              <w:rPr>
                <w:rFonts w:hint="eastAsia"/>
              </w:rPr>
              <w:t xml:space="preserve">  </w:t>
            </w:r>
            <w:r w:rsidRPr="00A05317">
              <w:rPr>
                <w:rFonts w:hint="eastAsia"/>
              </w:rPr>
              <w:t>）。</w:t>
            </w:r>
            <w:r w:rsidRPr="00A05317">
              <w:rPr>
                <w:rFonts w:hint="eastAsia"/>
              </w:rPr>
              <w:t xml:space="preserve">              </w:t>
            </w:r>
          </w:p>
          <w:p w14:paraId="50CF18C1" w14:textId="77777777" w:rsidR="00A05317" w:rsidRPr="00A05317" w:rsidRDefault="00A05317" w:rsidP="00A05317">
            <w:pPr>
              <w:tabs>
                <w:tab w:val="left" w:pos="1710"/>
              </w:tabs>
              <w:ind w:firstLineChars="291" w:firstLine="611"/>
            </w:pPr>
            <w:r w:rsidRPr="00A05317">
              <w:rPr>
                <w:rFonts w:hint="eastAsia"/>
              </w:rPr>
              <w:t>A</w:t>
            </w:r>
            <w:r w:rsidRPr="00A05317">
              <w:rPr>
                <w:rFonts w:hint="eastAsia"/>
              </w:rPr>
              <w:t>．唯一的</w:t>
            </w:r>
            <w:r w:rsidRPr="00A05317">
              <w:rPr>
                <w:rFonts w:hint="eastAsia"/>
              </w:rPr>
              <w:t xml:space="preserve">                          </w:t>
            </w:r>
            <w:r w:rsidRPr="00A05317">
              <w:rPr>
                <w:rFonts w:hint="eastAsia"/>
              </w:rPr>
              <w:t>Ｂ．有多种</w:t>
            </w:r>
          </w:p>
          <w:p w14:paraId="33F59508" w14:textId="77777777" w:rsidR="00A05317" w:rsidRPr="00A05317" w:rsidRDefault="00A05317" w:rsidP="00A05317">
            <w:pPr>
              <w:tabs>
                <w:tab w:val="left" w:pos="1710"/>
              </w:tabs>
              <w:ind w:firstLineChars="291" w:firstLine="611"/>
            </w:pPr>
            <w:r w:rsidRPr="00A05317">
              <w:rPr>
                <w:rFonts w:hint="eastAsia"/>
              </w:rPr>
              <w:t>C</w:t>
            </w:r>
            <w:r w:rsidRPr="00A05317">
              <w:rPr>
                <w:rFonts w:hint="eastAsia"/>
              </w:rPr>
              <w:t>．有多种，</w:t>
            </w:r>
            <w:proofErr w:type="gramStart"/>
            <w:r w:rsidRPr="00A05317">
              <w:rPr>
                <w:rFonts w:hint="eastAsia"/>
              </w:rPr>
              <w:t>但根结点</w:t>
            </w:r>
            <w:proofErr w:type="gramEnd"/>
            <w:r w:rsidRPr="00A05317">
              <w:rPr>
                <w:rFonts w:hint="eastAsia"/>
              </w:rPr>
              <w:t>都没有</w:t>
            </w:r>
            <w:proofErr w:type="gramStart"/>
            <w:r w:rsidRPr="00A05317">
              <w:rPr>
                <w:rFonts w:hint="eastAsia"/>
              </w:rPr>
              <w:t>左孩子</w:t>
            </w:r>
            <w:proofErr w:type="gramEnd"/>
            <w:r w:rsidRPr="00A05317">
              <w:rPr>
                <w:rFonts w:hint="eastAsia"/>
              </w:rPr>
              <w:t xml:space="preserve">    </w:t>
            </w:r>
            <w:r w:rsidRPr="00A05317">
              <w:rPr>
                <w:rFonts w:hint="eastAsia"/>
              </w:rPr>
              <w:t>Ｄ．有多种，</w:t>
            </w:r>
            <w:proofErr w:type="gramStart"/>
            <w:r w:rsidRPr="00A05317">
              <w:rPr>
                <w:rFonts w:hint="eastAsia"/>
              </w:rPr>
              <w:t>但根结点</w:t>
            </w:r>
            <w:proofErr w:type="gramEnd"/>
            <w:r w:rsidRPr="00A05317">
              <w:rPr>
                <w:rFonts w:hint="eastAsia"/>
              </w:rPr>
              <w:t>都没有右孩子</w:t>
            </w:r>
          </w:p>
          <w:p w14:paraId="6F63237A" w14:textId="53785DB2" w:rsidR="00A05317" w:rsidRPr="00DB4B3F" w:rsidRDefault="00A05317" w:rsidP="00A05317">
            <w:r w:rsidRPr="00DB4B3F">
              <w:rPr>
                <w:rFonts w:hint="eastAsia"/>
              </w:rPr>
              <w:t>7</w:t>
            </w:r>
            <w:r w:rsidRPr="00DB4B3F">
              <w:t xml:space="preserve">. </w:t>
            </w:r>
            <w:r w:rsidRPr="00DB4B3F">
              <w:rPr>
                <w:rFonts w:hint="eastAsia"/>
              </w:rPr>
              <w:t>由</w:t>
            </w:r>
            <w:r w:rsidRPr="00A05317">
              <w:t>3</w:t>
            </w:r>
            <w:r w:rsidRPr="00A05317">
              <w:rPr>
                <w:rFonts w:hint="eastAsia"/>
              </w:rPr>
              <w:t>个</w:t>
            </w:r>
            <w:r w:rsidRPr="00DB4B3F">
              <w:rPr>
                <w:rFonts w:hint="eastAsia"/>
              </w:rPr>
              <w:t>结点可以构造出多少种不同的二叉树？（</w:t>
            </w:r>
            <w:r w:rsidRPr="00DB4B3F">
              <w:t xml:space="preserve">  </w:t>
            </w:r>
            <w:r w:rsidR="00231F32">
              <w:rPr>
                <w:rFonts w:hint="eastAsia"/>
              </w:rPr>
              <w:t>D</w:t>
            </w:r>
            <w:r w:rsidRPr="00DB4B3F">
              <w:t xml:space="preserve">  </w:t>
            </w:r>
            <w:r w:rsidRPr="00DB4B3F">
              <w:rPr>
                <w:rFonts w:hint="eastAsia"/>
              </w:rPr>
              <w:t>）</w:t>
            </w:r>
            <w:r w:rsidR="001B5BD6">
              <w:rPr>
                <w:rFonts w:hint="eastAsia"/>
              </w:rPr>
              <w:t xml:space="preserve"> </w:t>
            </w:r>
          </w:p>
          <w:p w14:paraId="4954FBC7" w14:textId="77777777" w:rsidR="001249C1" w:rsidRPr="00A05317" w:rsidRDefault="00A05317" w:rsidP="00DB4B3F">
            <w:pPr>
              <w:tabs>
                <w:tab w:val="left" w:pos="1710"/>
              </w:tabs>
              <w:ind w:firstLineChars="291" w:firstLine="611"/>
            </w:pPr>
            <w:r w:rsidRPr="00A05317">
              <w:t>A</w:t>
            </w:r>
            <w:r w:rsidRPr="00A05317">
              <w:rPr>
                <w:rFonts w:hint="eastAsia"/>
              </w:rPr>
              <w:t>．</w:t>
            </w:r>
            <w:r w:rsidRPr="00A05317">
              <w:t xml:space="preserve">2      </w:t>
            </w:r>
            <w:r w:rsidRPr="00A05317">
              <w:rPr>
                <w:rFonts w:hint="eastAsia"/>
              </w:rPr>
              <w:t xml:space="preserve">   </w:t>
            </w:r>
            <w:r w:rsidRPr="00A05317">
              <w:t xml:space="preserve"> B</w:t>
            </w:r>
            <w:r w:rsidRPr="00A05317">
              <w:rPr>
                <w:rFonts w:hint="eastAsia"/>
              </w:rPr>
              <w:t>．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True"/>
                <w:attr w:name="SourceValue" w:val="3"/>
                <w:attr w:name="UnitName" w:val="C"/>
              </w:smartTagPr>
              <w:r w:rsidRPr="00A05317">
                <w:t xml:space="preserve">3        </w:t>
              </w:r>
              <w:r w:rsidRPr="00A05317">
                <w:rPr>
                  <w:rFonts w:hint="eastAsia"/>
                </w:rPr>
                <w:t xml:space="preserve">    </w:t>
              </w:r>
              <w:r w:rsidRPr="00A05317">
                <w:t xml:space="preserve"> C</w:t>
              </w:r>
            </w:smartTag>
            <w:r w:rsidRPr="00A05317">
              <w:rPr>
                <w:rFonts w:hint="eastAsia"/>
              </w:rPr>
              <w:t>．</w:t>
            </w:r>
            <w:r w:rsidRPr="00A05317">
              <w:t xml:space="preserve">4      </w:t>
            </w:r>
            <w:r w:rsidRPr="00A05317">
              <w:rPr>
                <w:rFonts w:hint="eastAsia"/>
              </w:rPr>
              <w:t xml:space="preserve"> </w:t>
            </w:r>
            <w:r w:rsidRPr="00A05317">
              <w:t xml:space="preserve">   D</w:t>
            </w:r>
            <w:r w:rsidRPr="00A05317">
              <w:rPr>
                <w:rFonts w:hint="eastAsia"/>
              </w:rPr>
              <w:t>．</w:t>
            </w:r>
            <w:r w:rsidRPr="00A05317">
              <w:t xml:space="preserve">5 </w:t>
            </w:r>
            <w:r w:rsidRPr="00DB4B3F">
              <w:t xml:space="preserve"> </w:t>
            </w:r>
          </w:p>
          <w:p w14:paraId="5C4BCFE4" w14:textId="124DF338" w:rsidR="00DB4B3F" w:rsidRDefault="00DB4B3F" w:rsidP="00DB4B3F">
            <w:r>
              <w:rPr>
                <w:rFonts w:hint="eastAsia"/>
              </w:rPr>
              <w:t>8</w:t>
            </w:r>
            <w:r>
              <w:t xml:space="preserve">. </w:t>
            </w:r>
            <w:r>
              <w:rPr>
                <w:rFonts w:hint="eastAsia"/>
              </w:rPr>
              <w:t>设哈夫曼树中有</w:t>
            </w:r>
            <w:r>
              <w:rPr>
                <w:rFonts w:hint="eastAsia"/>
              </w:rPr>
              <w:t>199</w:t>
            </w:r>
            <w:r>
              <w:rPr>
                <w:rFonts w:hint="eastAsia"/>
              </w:rPr>
              <w:t>个结点，则该哈夫曼树中有（</w:t>
            </w:r>
            <w:r>
              <w:rPr>
                <w:rFonts w:hint="eastAsia"/>
              </w:rPr>
              <w:t xml:space="preserve">  </w:t>
            </w:r>
            <w:r w:rsidR="001B5BD6">
              <w:rPr>
                <w:rFonts w:hint="eastAsia"/>
              </w:rPr>
              <w:t>B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）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叶子结点。</w:t>
            </w:r>
          </w:p>
          <w:p w14:paraId="63734C6C" w14:textId="77777777" w:rsidR="00DB4B3F" w:rsidRDefault="00DB4B3F" w:rsidP="00DB4B3F">
            <w:pPr>
              <w:tabs>
                <w:tab w:val="left" w:pos="1710"/>
              </w:tabs>
              <w:ind w:firstLineChars="291" w:firstLine="611"/>
            </w:pPr>
            <w:r w:rsidRPr="00DB4B3F">
              <w:t>A</w:t>
            </w:r>
            <w:r w:rsidRPr="00DB4B3F">
              <w:rPr>
                <w:rFonts w:hint="eastAsia"/>
              </w:rPr>
              <w:t>．</w:t>
            </w:r>
            <w:r w:rsidRPr="00DB4B3F">
              <w:t>99</w:t>
            </w:r>
            <w:r w:rsidRPr="00DB4B3F">
              <w:rPr>
                <w:rFonts w:hint="eastAsia"/>
              </w:rPr>
              <w:tab/>
            </w:r>
            <w:r w:rsidRPr="00DB4B3F">
              <w:rPr>
                <w:rFonts w:hint="eastAsia"/>
              </w:rPr>
              <w:tab/>
            </w:r>
            <w:r w:rsidRPr="00DB4B3F">
              <w:t>B</w:t>
            </w:r>
            <w:r w:rsidRPr="00DB4B3F">
              <w:rPr>
                <w:rFonts w:hint="eastAsia"/>
              </w:rPr>
              <w:t>．</w:t>
            </w:r>
            <w:r w:rsidRPr="00DB4B3F">
              <w:t>100</w:t>
            </w:r>
            <w:r>
              <w:t xml:space="preserve">           </w:t>
            </w:r>
            <w:r w:rsidRPr="00DB4B3F">
              <w:rPr>
                <w:rFonts w:hint="eastAsia"/>
              </w:rPr>
              <w:t>C</w:t>
            </w:r>
            <w:r w:rsidRPr="00DB4B3F">
              <w:rPr>
                <w:rFonts w:hint="eastAsia"/>
              </w:rPr>
              <w:t>．</w:t>
            </w:r>
            <w:r w:rsidRPr="00DB4B3F">
              <w:t>101</w:t>
            </w:r>
            <w:r w:rsidRPr="00DB4B3F">
              <w:rPr>
                <w:rFonts w:hint="eastAsia"/>
              </w:rPr>
              <w:tab/>
            </w:r>
            <w:r w:rsidRPr="00DB4B3F">
              <w:rPr>
                <w:rFonts w:hint="eastAsia"/>
              </w:rPr>
              <w:tab/>
            </w:r>
            <w:r w:rsidRPr="00DB4B3F">
              <w:rPr>
                <w:rFonts w:hint="eastAsia"/>
              </w:rPr>
              <w:tab/>
            </w:r>
            <w:r w:rsidRPr="00DB4B3F">
              <w:t>D</w:t>
            </w:r>
            <w:r w:rsidRPr="00DB4B3F">
              <w:rPr>
                <w:rFonts w:hint="eastAsia"/>
              </w:rPr>
              <w:t>．</w:t>
            </w:r>
            <w:r w:rsidRPr="00DB4B3F">
              <w:t>102</w:t>
            </w:r>
          </w:p>
          <w:p w14:paraId="5947A8F8" w14:textId="77777777" w:rsidR="00DB4B3F" w:rsidRDefault="00DB4B3F" w:rsidP="00A05317">
            <w:pPr>
              <w:tabs>
                <w:tab w:val="left" w:pos="1710"/>
              </w:tabs>
            </w:pPr>
          </w:p>
          <w:p w14:paraId="2D2A14DA" w14:textId="77777777" w:rsidR="001249C1" w:rsidRDefault="006B55D4" w:rsidP="00A05317">
            <w:pPr>
              <w:tabs>
                <w:tab w:val="left" w:pos="1710"/>
              </w:tabs>
            </w:pPr>
            <w:r w:rsidRPr="00A0531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5B74869C" wp14:editId="5F09C31A">
                      <wp:simplePos x="0" y="0"/>
                      <wp:positionH relativeFrom="column">
                        <wp:posOffset>3746711</wp:posOffset>
                      </wp:positionH>
                      <wp:positionV relativeFrom="paragraph">
                        <wp:posOffset>123613</wp:posOffset>
                      </wp:positionV>
                      <wp:extent cx="1197610" cy="1434465"/>
                      <wp:effectExtent l="0" t="0" r="21590" b="13335"/>
                      <wp:wrapSquare wrapText="bothSides"/>
                      <wp:docPr id="34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7610" cy="1434465"/>
                                <a:chOff x="4803" y="8343"/>
                                <a:chExt cx="1886" cy="2259"/>
                              </a:xfrm>
                            </wpg:grpSpPr>
                            <wps:wsp>
                              <wps:cNvPr id="35" name="文本框 55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03" y="10357"/>
                                  <a:ext cx="1860" cy="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CEF40F" w14:textId="77777777" w:rsidR="001249C1" w:rsidRDefault="00471323">
                                    <w:pPr>
                                      <w:spacing w:line="240" w:lineRule="exact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图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5-</w:t>
                                    </w:r>
                                    <w:r w:rsidR="006B55D4">
                                      <w:rPr>
                                        <w:sz w:val="18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一棵二叉树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6" name="直接连接符 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381" y="8603"/>
                                  <a:ext cx="284" cy="26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直接连接符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847" y="8603"/>
                                  <a:ext cx="292" cy="27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椭圆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83" y="9971"/>
                                  <a:ext cx="255" cy="2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9" name="直接连接符 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930" y="9054"/>
                                  <a:ext cx="265" cy="3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直接连接符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95" y="9058"/>
                                  <a:ext cx="268" cy="3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直接连接符 1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871" y="9054"/>
                                  <a:ext cx="268" cy="3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直接连接符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5" y="9616"/>
                                  <a:ext cx="287" cy="3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3" name="组合 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03" y="9354"/>
                                  <a:ext cx="255" cy="312"/>
                                  <a:chOff x="0" y="648839"/>
                                  <a:chExt cx="162000" cy="198119"/>
                                </a:xfrm>
                              </wpg:grpSpPr>
                              <wps:wsp>
                                <wps:cNvPr id="44" name="椭圆 23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674353"/>
                                    <a:ext cx="162000" cy="16200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5" name="TextBox 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612" y="648839"/>
                                    <a:ext cx="132776" cy="1981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linkedTxbx id="2" seq="1"/>
                                <wps:bodyPr rot="0" vert="horz" wrap="square" lIns="0" tIns="0" rIns="0" bIns="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46" name="TextBox 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99" y="9939"/>
                                  <a:ext cx="210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 id="2">
                                <w:txbxContent>
                                  <w:p w14:paraId="654DA42D" w14:textId="77777777" w:rsidR="001249C1" w:rsidRDefault="0047132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Cs/>
                                        <w:i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G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7" name="椭圆 23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626" y="8382"/>
                                  <a:ext cx="255" cy="2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8" name="TextBox 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40" y="8343"/>
                                  <a:ext cx="209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6CA0DA" w14:textId="77777777" w:rsidR="001249C1" w:rsidRDefault="0047132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Cs/>
                                        <w:i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49" name="椭圆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01" y="8835"/>
                                  <a:ext cx="255" cy="2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0" name="TextBox 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115" y="8811"/>
                                  <a:ext cx="210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124E7FC" w14:textId="77777777" w:rsidR="001249C1" w:rsidRDefault="0047132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Cs/>
                                        <w:i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1" name="椭圆 23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59" y="8834"/>
                                  <a:ext cx="255" cy="2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2" name="TextBox 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78" y="8810"/>
                                  <a:ext cx="210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E31458C" w14:textId="77777777" w:rsidR="001249C1" w:rsidRDefault="0047132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Cs/>
                                        <w:i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3" name="椭圆 23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37" y="9401"/>
                                  <a:ext cx="255" cy="2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4" name="椭圆 23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34" y="9405"/>
                                  <a:ext cx="255" cy="25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5" name="TextBox 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60" y="9362"/>
                                  <a:ext cx="209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F0AAD5A" w14:textId="77777777" w:rsidR="001249C1" w:rsidRDefault="0047132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Cs/>
                                        <w:i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6" name="TextBox 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56" y="9380"/>
                                  <a:ext cx="210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894F5C" w14:textId="77777777" w:rsidR="001249C1" w:rsidRDefault="0047132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Cs/>
                                        <w:i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s:wsp>
                              <wps:cNvPr id="57" name="直接连接符 1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218" y="9649"/>
                                  <a:ext cx="287" cy="35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椭圆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69" y="10001"/>
                                  <a:ext cx="255" cy="2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9" name="TextBox 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85" y="9969"/>
                                  <a:ext cx="210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90C9A88" w14:textId="77777777" w:rsidR="001249C1" w:rsidRDefault="0047132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Cs/>
                                        <w:i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H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74869C" id="Group 35" o:spid="_x0000_s1026" style="position:absolute;left:0;text-align:left;margin-left:295pt;margin-top:9.75pt;width:94.3pt;height:112.95pt;z-index:-251655168" coordorigin="4803,8343" coordsize="1886,2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5522" o:spid="_x0000_s1027" type="#_x0000_t202" style="position:absolute;left:4803;top:10357;width:186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" strokecolor="white">
                        <v:textbox inset="0,0,0,0">
                          <w:txbxContent>
                            <w:p w14:paraId="39CEF40F" w14:textId="77777777" w:rsidR="001249C1" w:rsidRDefault="00471323">
                              <w:pPr>
                                <w:spacing w:line="24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5-</w:t>
                              </w:r>
                              <w:r w:rsidR="006B55D4">
                                <w:rPr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一棵二叉树</w:t>
                              </w:r>
                            </w:p>
                          </w:txbxContent>
                        </v:textbox>
                      </v:shape>
                      <v:line id="直接连接符 14" o:spid="_x0000_s1028" style="position:absolute;flip:x;visibility:visible;mso-wrap-style:square" from="5381,8603" to="5665,8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Ps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"/>
                      <v:line id="直接连接符 15" o:spid="_x0000_s1029" style="position:absolute;visibility:visible;mso-wrap-style:square" from="5847,8603" to="6139,8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        <v:oval id="椭圆 10" o:spid="_x0000_s1030" style="position:absolute;left:5183;top:9971;width:255;height: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" filled="f"/>
                      <v:line id="直接连接符 11" o:spid="_x0000_s1031" style="position:absolute;flip:x;visibility:visible;mso-wrap-style:square" from="4930,9054" to="5195,9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"/>
                      <v:line id="直接连接符 16" o:spid="_x0000_s1032" style="position:absolute;visibility:visible;mso-wrap-style:square" from="6295,9058" to="6563,9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    <v:line id="直接连接符 17" o:spid="_x0000_s1033" style="position:absolute;flip:x;visibility:visible;mso-wrap-style:square" from="5871,9054" to="6139,9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    <v:line id="直接连接符 18" o:spid="_x0000_s1034" style="position:absolute;visibility:visible;mso-wrap-style:square" from="5025,9616" to="5312,9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      <v:group id="组合 77" o:spid="_x0000_s1035" style="position:absolute;left:4803;top:9354;width:255;height:312" coordorigin=",6488" coordsize="1620,1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oval id="椭圆 2348" o:spid="_x0000_s1036" style="position:absolute;top:6743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" filled="f"/>
                        <v:shape id="TextBox 81" o:spid="_x0000_s1037" type="#_x0000_t202" style="position:absolute;left:146;top:6488;width:1327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" filled="f" stroked="f">
                          <v:textbox style="mso-fit-shape-to-text:t" inset="0,0,0,0">
                            <w:txbxContent/>
                          </v:textbox>
                        </v:shape>
                      </v:group>
                      <v:shape id="TextBox 81" o:spid="_x0000_s1038" type="#_x0000_t202" style="position:absolute;left:5199;top:9939;width:21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" filled="f" stroked="f">
                        <v:textbox style="mso-next-textbox:#TextBox 81;mso-fit-shape-to-text:t" inset="0,0,0,0">
                          <w:txbxContent>
                            <w:p w14:paraId="654DA42D" w14:textId="77777777" w:rsidR="001249C1" w:rsidRDefault="0047132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GD</w:t>
                              </w:r>
                            </w:p>
                          </w:txbxContent>
                        </v:textbox>
                      </v:shape>
                      <v:oval id="椭圆 2342" o:spid="_x0000_s1039" style="position:absolute;left:5626;top:8382;width:255;height: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" filled="f"/>
                      <v:shape id="TextBox 81" o:spid="_x0000_s1040" type="#_x0000_t202" style="position:absolute;left:5640;top:8343;width:209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146CA0DA" w14:textId="77777777" w:rsidR="001249C1" w:rsidRDefault="0047132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oval id="椭圆 20" o:spid="_x0000_s1041" style="position:absolute;left:6101;top:8835;width:255;height: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" filled="f"/>
                      <v:shape id="TextBox 81" o:spid="_x0000_s1042" type="#_x0000_t202" style="position:absolute;left:6115;top:8811;width:21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vtawAAAANsAAAAPAAAAZHJzL2Rvd25yZXYueG1sRE/LisIw&#10;FN0L/kO4ghuZphVG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BQb7WsAAAADbAAAADwAAAAAA&#10;AAAAAAAAAAAHAgAAZHJzL2Rvd25yZXYueG1sUEsFBgAAAAADAAMAtwAAAPQCAAAAAA==&#10;" filled="f" stroked="f">
                        <v:textbox style="mso-fit-shape-to-text:t" inset="0,0,0,0">
                          <w:txbxContent>
                            <w:p w14:paraId="5124E7FC" w14:textId="77777777" w:rsidR="001249C1" w:rsidRDefault="0047132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oval id="椭圆 2345" o:spid="_x0000_s1043" style="position:absolute;left:5159;top:8834;width:25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" filled="f"/>
                      <v:shape id="TextBox 81" o:spid="_x0000_s1044" type="#_x0000_t202" style="position:absolute;left:5178;top:8810;width:21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C2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h4zeD+Jf4AufsDAAD//wMAUEsBAi0AFAAGAAgAAAAhANvh9svuAAAAhQEAABMAAAAAAAAAAAAA&#10;AAAAAAAAAFtDb250ZW50X1R5cGVzXS54bWxQSwECLQAUAAYACAAAACEAWvQsW78AAAAVAQAACwAA&#10;AAAAAAAAAAAAAAAfAQAAX3JlbHMvLnJlbHNQSwECLQAUAAYACAAAACEAmpjAtsMAAADbAAAADwAA&#10;AAAAAAAAAAAAAAAHAgAAZHJzL2Rvd25yZXYueG1sUEsFBgAAAAADAAMAtwAAAPcCAAAAAA==&#10;" filled="f" stroked="f">
                        <v:textbox style="mso-fit-shape-to-text:t" inset="0,0,0,0">
                          <w:txbxContent>
                            <w:p w14:paraId="4E31458C" w14:textId="77777777" w:rsidR="001249C1" w:rsidRDefault="0047132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oval id="椭圆 2351" o:spid="_x0000_s1045" style="position:absolute;left:5737;top:9401;width:25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" filled="f"/>
                      <v:oval id="椭圆 2352" o:spid="_x0000_s1046" style="position:absolute;left:6434;top:9405;width:25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" filled="f"/>
                      <v:shape id="TextBox 81" o:spid="_x0000_s1047" type="#_x0000_t202" style="position:absolute;left:5760;top:9362;width:209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3F0AAD5A" w14:textId="77777777" w:rsidR="001249C1" w:rsidRDefault="0047132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TextBox 81" o:spid="_x0000_s1048" type="#_x0000_t202" style="position:absolute;left:6456;top:9380;width:21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D894F5C" w14:textId="77777777" w:rsidR="001249C1" w:rsidRDefault="0047132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line id="直接连接符 18" o:spid="_x0000_s1049" style="position:absolute;flip:x;visibility:visible;mso-wrap-style:square" from="6218,9649" to="6505,10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"/>
                      <v:oval id="椭圆 10" o:spid="_x0000_s1050" style="position:absolute;left:6069;top:10001;width:255;height: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" filled="f"/>
                      <v:shape id="TextBox 81" o:spid="_x0000_s1051" type="#_x0000_t202" style="position:absolute;left:6085;top:9969;width:21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FLHwQAAANsAAAAPAAAAZHJzL2Rvd25yZXYueG1sRI9Bi8Iw&#10;FITvgv8hPMGLaFpB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JQ8UsfBAAAA2wAAAA8AAAAA&#10;AAAAAAAAAAAABwIAAGRycy9kb3ducmV2LnhtbFBLBQYAAAAAAwADALcAAAD1AgAAAAA=&#10;" filled="f" stroked="f">
                        <v:textbox style="mso-fit-shape-to-text:t" inset="0,0,0,0">
                          <w:txbxContent>
                            <w:p w14:paraId="190C9A88" w14:textId="77777777" w:rsidR="001249C1" w:rsidRDefault="0047132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Cs/>
                                  <w:i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H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471323">
              <w:rPr>
                <w:rFonts w:hint="eastAsia"/>
              </w:rPr>
              <w:t>二、简答题（共</w:t>
            </w:r>
            <w:r w:rsidR="00471323">
              <w:rPr>
                <w:rFonts w:hint="eastAsia"/>
              </w:rPr>
              <w:t>40</w:t>
            </w:r>
            <w:r w:rsidR="00471323">
              <w:rPr>
                <w:rFonts w:hint="eastAsia"/>
              </w:rPr>
              <w:t>分）</w:t>
            </w:r>
          </w:p>
          <w:p w14:paraId="426EB21B" w14:textId="77777777" w:rsidR="001249C1" w:rsidRPr="00A05317" w:rsidRDefault="00471323" w:rsidP="00A05317">
            <w:pPr>
              <w:tabs>
                <w:tab w:val="left" w:pos="1710"/>
              </w:tabs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对于</w:t>
            </w:r>
            <w:r w:rsidRPr="00A05317">
              <w:rPr>
                <w:rFonts w:hint="eastAsia"/>
              </w:rPr>
              <w:t>图</w:t>
            </w:r>
            <w:r>
              <w:t>5-</w:t>
            </w:r>
            <w:r w:rsidR="006B55D4">
              <w:t>1</w:t>
            </w:r>
            <w:r w:rsidRPr="00A05317">
              <w:rPr>
                <w:rFonts w:hint="eastAsia"/>
              </w:rPr>
              <w:t>所示二叉树，解答下列问题：</w:t>
            </w:r>
          </w:p>
          <w:p w14:paraId="2BB39784" w14:textId="77777777" w:rsidR="001249C1" w:rsidRDefault="00471323" w:rsidP="00A05317">
            <w:pPr>
              <w:tabs>
                <w:tab w:val="left" w:pos="1710"/>
              </w:tabs>
            </w:pPr>
            <w:r>
              <w:t>（</w:t>
            </w:r>
            <w:r>
              <w:t>1</w:t>
            </w:r>
            <w:r>
              <w:t>）</w:t>
            </w:r>
            <w:r>
              <w:rPr>
                <w:rFonts w:hint="eastAsia"/>
              </w:rPr>
              <w:t>画出顺序存储示意图；</w:t>
            </w:r>
          </w:p>
          <w:p w14:paraId="23C87766" w14:textId="77777777" w:rsidR="001249C1" w:rsidRDefault="00471323" w:rsidP="00A05317">
            <w:pPr>
              <w:tabs>
                <w:tab w:val="left" w:pos="1710"/>
              </w:tabs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proofErr w:type="gramStart"/>
            <w:r>
              <w:rPr>
                <w:rFonts w:hint="eastAsia"/>
              </w:rPr>
              <w:t>画出二叉链表</w:t>
            </w:r>
            <w:proofErr w:type="gramEnd"/>
            <w:r>
              <w:rPr>
                <w:rFonts w:hint="eastAsia"/>
              </w:rPr>
              <w:t>存储示意图；</w:t>
            </w:r>
          </w:p>
          <w:p w14:paraId="5C9952BA" w14:textId="77777777" w:rsidR="001249C1" w:rsidRDefault="00471323" w:rsidP="00A05317">
            <w:pPr>
              <w:tabs>
                <w:tab w:val="left" w:pos="1710"/>
              </w:tabs>
            </w:pPr>
            <w:r>
              <w:t>（</w:t>
            </w:r>
            <w:r>
              <w:rPr>
                <w:rFonts w:hint="eastAsia"/>
              </w:rPr>
              <w:t>3</w:t>
            </w:r>
            <w:r>
              <w:t>）转换为森林。</w:t>
            </w:r>
          </w:p>
          <w:p w14:paraId="74BAC084" w14:textId="1CE64B52" w:rsidR="00817D26" w:rsidRPr="00817D26" w:rsidRDefault="00BF5955" w:rsidP="00BF5955">
            <w:pPr>
              <w:widowControl/>
              <w:shd w:val="clear" w:color="auto" w:fill="FFFFFE"/>
              <w:spacing w:line="285" w:lineRule="atLeast"/>
              <w:ind w:firstLineChars="200" w:firstLine="422"/>
              <w:jc w:val="left"/>
              <w:rPr>
                <w:rFonts w:ascii="Consolas" w:hAnsi="Consolas" w:cs="宋体"/>
                <w:b/>
                <w:bCs/>
                <w:color w:val="000000"/>
                <w:kern w:val="0"/>
                <w:szCs w:val="21"/>
              </w:rPr>
            </w:pPr>
            <w:r w:rsidRPr="00BF5955">
              <w:rPr>
                <w:rFonts w:ascii="Consolas" w:hAnsi="Consolas" w:cs="宋体" w:hint="eastAsia"/>
                <w:b/>
                <w:bCs/>
                <w:color w:val="000000"/>
                <w:kern w:val="0"/>
                <w:szCs w:val="21"/>
              </w:rPr>
              <w:t>顺序存储：</w:t>
            </w:r>
          </w:p>
          <w:p w14:paraId="01079F23" w14:textId="45D111CC" w:rsidR="006B55D4" w:rsidRDefault="00DD4A9E" w:rsidP="00A05317">
            <w:pPr>
              <w:tabs>
                <w:tab w:val="left" w:pos="1710"/>
              </w:tabs>
            </w:pPr>
            <w:r>
              <w:rPr>
                <w:noProof/>
              </w:rPr>
              <w:drawing>
                <wp:inline distT="0" distB="0" distL="0" distR="0" wp14:anchorId="00A49CC6" wp14:editId="265365DA">
                  <wp:extent cx="3335866" cy="353427"/>
                  <wp:effectExtent l="0" t="0" r="0" b="8890"/>
                  <wp:docPr id="133692750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692750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59" cy="358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DB4ADD" w14:textId="01DC9DE1" w:rsidR="006B55D4" w:rsidRDefault="00BF5955" w:rsidP="00BF5955">
            <w:pPr>
              <w:tabs>
                <w:tab w:val="left" w:pos="1710"/>
              </w:tabs>
              <w:ind w:firstLineChars="200" w:firstLine="422"/>
              <w:rPr>
                <w:rFonts w:hint="eastAsia"/>
              </w:rPr>
            </w:pPr>
            <w:proofErr w:type="gramStart"/>
            <w:r w:rsidRPr="00BF5955">
              <w:rPr>
                <w:rFonts w:hint="eastAsia"/>
                <w:b/>
                <w:bCs/>
              </w:rPr>
              <w:t>二叉链表</w:t>
            </w:r>
            <w:proofErr w:type="gramEnd"/>
            <w:r w:rsidRPr="00BF5955">
              <w:rPr>
                <w:rFonts w:hint="eastAsia"/>
                <w:b/>
                <w:bCs/>
              </w:rPr>
              <w:t>存储：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</w:t>
            </w:r>
            <w:r w:rsidRPr="00BF5955">
              <w:rPr>
                <w:b/>
                <w:bCs/>
              </w:rPr>
              <w:t xml:space="preserve"> </w:t>
            </w:r>
            <w:r w:rsidRPr="00BF5955">
              <w:rPr>
                <w:rFonts w:hint="eastAsia"/>
                <w:b/>
                <w:bCs/>
              </w:rPr>
              <w:t>森林：</w:t>
            </w:r>
          </w:p>
          <w:p w14:paraId="73D7A1A7" w14:textId="453CA561" w:rsidR="006B55D4" w:rsidRDefault="00DD4A9E" w:rsidP="00A05317">
            <w:pPr>
              <w:tabs>
                <w:tab w:val="left" w:pos="1710"/>
              </w:tabs>
            </w:pPr>
            <w:r>
              <w:rPr>
                <w:noProof/>
              </w:rPr>
              <w:drawing>
                <wp:inline distT="0" distB="0" distL="0" distR="0" wp14:anchorId="2537F238" wp14:editId="4BE648A1">
                  <wp:extent cx="2281766" cy="1536195"/>
                  <wp:effectExtent l="0" t="0" r="4445" b="6985"/>
                  <wp:docPr id="184057188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57188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334" cy="154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C14971E" wp14:editId="324CBEB3">
                  <wp:extent cx="2899833" cy="1240790"/>
                  <wp:effectExtent l="0" t="0" r="0" b="0"/>
                  <wp:docPr id="122514020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14020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377" cy="125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F8F82" w14:textId="77777777" w:rsidR="006B55D4" w:rsidRDefault="006B55D4" w:rsidP="00A05317">
            <w:pPr>
              <w:tabs>
                <w:tab w:val="left" w:pos="1710"/>
              </w:tabs>
              <w:rPr>
                <w:rFonts w:hint="eastAsia"/>
              </w:rPr>
            </w:pPr>
          </w:p>
          <w:p w14:paraId="3C912454" w14:textId="77777777" w:rsidR="001249C1" w:rsidRDefault="00471323" w:rsidP="00A05317">
            <w:pPr>
              <w:tabs>
                <w:tab w:val="left" w:pos="1710"/>
              </w:tabs>
            </w:pPr>
            <w:r>
              <w:t xml:space="preserve">2. </w:t>
            </w:r>
            <w:r>
              <w:rPr>
                <w:rFonts w:hint="eastAsia"/>
              </w:rPr>
              <w:t>请将图</w:t>
            </w:r>
            <w:r>
              <w:rPr>
                <w:rFonts w:hint="eastAsia"/>
              </w:rPr>
              <w:t>5-</w:t>
            </w:r>
            <w:proofErr w:type="gramStart"/>
            <w:r w:rsidR="006B55D4">
              <w:t>2</w:t>
            </w:r>
            <w:r>
              <w:rPr>
                <w:rFonts w:hint="eastAsia"/>
              </w:rPr>
              <w:t>所示树</w:t>
            </w:r>
            <w:r w:rsidR="006B55D4">
              <w:rPr>
                <w:rFonts w:hint="eastAsia"/>
              </w:rPr>
              <w:t>画出</w:t>
            </w:r>
            <w:proofErr w:type="gramEnd"/>
            <w:r w:rsidR="006B55D4">
              <w:rPr>
                <w:rFonts w:hint="eastAsia"/>
              </w:rPr>
              <w:t>孩子兄弟表示法存储示意图，并</w:t>
            </w:r>
            <w:r>
              <w:rPr>
                <w:rFonts w:hint="eastAsia"/>
              </w:rPr>
              <w:t>转换为二叉树。</w:t>
            </w:r>
          </w:p>
          <w:p w14:paraId="272B7A8A" w14:textId="026ABD20" w:rsidR="001249C1" w:rsidRDefault="00BF5955" w:rsidP="00BF5955">
            <w:pPr>
              <w:tabs>
                <w:tab w:val="left" w:pos="1710"/>
              </w:tabs>
              <w:ind w:firstLineChars="300" w:firstLine="630"/>
            </w:pPr>
            <w:r>
              <w:rPr>
                <w:rFonts w:hint="eastAsia"/>
              </w:rPr>
              <w:lastRenderedPageBreak/>
              <w:t>孩子兄弟表示法存储示意图</w:t>
            </w:r>
            <w:r>
              <w:rPr>
                <w:rFonts w:hint="eastAsia"/>
              </w:rPr>
              <w:t>如下：</w:t>
            </w:r>
            <w:r w:rsidR="006B55D4">
              <w:rPr>
                <w:noProof/>
              </w:rPr>
              <mc:AlternateContent>
                <mc:Choice Requires="wpg">
                  <w:drawing>
                    <wp:anchor distT="0" distB="0" distL="288290" distR="0" simplePos="0" relativeHeight="251660288" behindDoc="0" locked="0" layoutInCell="1" allowOverlap="1" wp14:anchorId="28872D4C" wp14:editId="64E17EEB">
                      <wp:simplePos x="0" y="0"/>
                      <wp:positionH relativeFrom="column">
                        <wp:posOffset>3696607</wp:posOffset>
                      </wp:positionH>
                      <wp:positionV relativeFrom="paragraph">
                        <wp:posOffset>112939</wp:posOffset>
                      </wp:positionV>
                      <wp:extent cx="1593215" cy="1730375"/>
                      <wp:effectExtent l="10160" t="0" r="6350" b="0"/>
                      <wp:wrapSquare wrapText="left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93215" cy="1730375"/>
                                <a:chOff x="1899" y="1557"/>
                                <a:chExt cx="2509" cy="2725"/>
                              </a:xfrm>
                            </wpg:grpSpPr>
                            <wps:wsp>
                              <wps:cNvPr id="2" name="文本框 70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46" y="3990"/>
                                  <a:ext cx="1651" cy="2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290219" w14:textId="77777777" w:rsidR="001249C1" w:rsidRDefault="00471323">
                                    <w:pPr>
                                      <w:spacing w:line="240" w:lineRule="exact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图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5-</w:t>
                                    </w:r>
                                    <w:r w:rsidR="006B55D4">
                                      <w:rPr>
                                        <w:sz w:val="18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hint="eastAsia"/>
                                        <w:sz w:val="18"/>
                                      </w:rPr>
                                      <w:t>一棵树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" name="椭圆 2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0" y="3625"/>
                                  <a:ext cx="255" cy="2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直接连接符 2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8" y="3213"/>
                                  <a:ext cx="0" cy="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TextBox 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31" y="3591"/>
                                  <a:ext cx="210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B73F969" w14:textId="77777777" w:rsidR="001249C1" w:rsidRDefault="0047132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Cs/>
                                        <w:i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  <wpg:grpSp>
                              <wpg:cNvPr id="6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99" y="1557"/>
                                  <a:ext cx="2509" cy="1676"/>
                                  <a:chOff x="1899" y="1557"/>
                                  <a:chExt cx="2509" cy="1676"/>
                                </a:xfrm>
                              </wpg:grpSpPr>
                              <wps:wsp>
                                <wps:cNvPr id="7" name="椭圆 21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157" y="1600"/>
                                    <a:ext cx="255" cy="25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8" name="椭圆 21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09" y="2185"/>
                                    <a:ext cx="255" cy="25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9" name="椭圆 21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905" y="2185"/>
                                    <a:ext cx="255" cy="25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0" name="椭圆 21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899" y="2958"/>
                                    <a:ext cx="255" cy="25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1" name="椭圆 21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10" y="2958"/>
                                    <a:ext cx="255" cy="25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2" name="椭圆 21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29" y="2958"/>
                                    <a:ext cx="255" cy="25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g:grpSp>
                                <wpg:cNvPr id="13" name="组合 21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58" y="2958"/>
                                    <a:ext cx="750" cy="255"/>
                                    <a:chOff x="1336553" y="889555"/>
                                    <a:chExt cx="476730" cy="162000"/>
                                  </a:xfrm>
                                </wpg:grpSpPr>
                                <wps:wsp>
                                  <wps:cNvPr id="14" name="椭圆 21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336553" y="889555"/>
                                      <a:ext cx="162000" cy="1620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15" name="椭圆 21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651283" y="889555"/>
                                      <a:ext cx="162000" cy="1620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6" name="直接连接符 214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112" y="2402"/>
                                    <a:ext cx="334" cy="56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" name="直接连接符 21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36" y="2440"/>
                                    <a:ext cx="0" cy="51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直接连接符 2146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586" y="1818"/>
                                    <a:ext cx="608" cy="3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直接连接符 21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123" y="2403"/>
                                    <a:ext cx="158" cy="5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直接连接符 214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786" y="2403"/>
                                    <a:ext cx="156" cy="55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TextBox 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78" y="1557"/>
                                    <a:ext cx="210" cy="3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0C54897" w14:textId="77777777" w:rsidR="001249C1" w:rsidRDefault="00471323">
                                      <w:pPr>
                                        <w:pStyle w:val="a7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i/>
                                          <w:color w:val="000000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22" name="TextBox 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31" y="2153"/>
                                    <a:ext cx="210" cy="3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F1B530D" w14:textId="77777777" w:rsidR="001249C1" w:rsidRDefault="00471323">
                                      <w:pPr>
                                        <w:pStyle w:val="a7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i/>
                                          <w:color w:val="000000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23" name="TextBox 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28" y="2151"/>
                                    <a:ext cx="210" cy="3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6213D05" w14:textId="77777777" w:rsidR="001249C1" w:rsidRDefault="00471323">
                                      <w:pPr>
                                        <w:pStyle w:val="a7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i/>
                                          <w:color w:val="000000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24" name="TextBox 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22" y="2921"/>
                                    <a:ext cx="210" cy="3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2B4A446" w14:textId="77777777" w:rsidR="001249C1" w:rsidRDefault="00471323">
                                      <w:pPr>
                                        <w:pStyle w:val="a7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i/>
                                          <w:color w:val="000000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25" name="TextBox 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31" y="2921"/>
                                    <a:ext cx="210" cy="3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CBBC8EB" w14:textId="77777777" w:rsidR="001249C1" w:rsidRDefault="00471323">
                                      <w:pPr>
                                        <w:pStyle w:val="a7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i/>
                                          <w:color w:val="000000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26" name="TextBox 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52" y="2921"/>
                                    <a:ext cx="210" cy="3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8E6D5C1" w14:textId="77777777" w:rsidR="001249C1" w:rsidRDefault="00471323">
                                      <w:pPr>
                                        <w:pStyle w:val="a7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i/>
                                          <w:color w:val="000000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F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27" name="TextBox 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80" y="2921"/>
                                    <a:ext cx="210" cy="3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F84B70A" w14:textId="77777777" w:rsidR="001249C1" w:rsidRDefault="00471323">
                                      <w:pPr>
                                        <w:pStyle w:val="a7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i/>
                                          <w:color w:val="000000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G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28" name="TextBox 8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75" y="2921"/>
                                    <a:ext cx="210" cy="3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16753D2" w14:textId="77777777" w:rsidR="001249C1" w:rsidRDefault="00471323">
                                      <w:pPr>
                                        <w:pStyle w:val="a7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Cs/>
                                          <w:i/>
                                          <w:color w:val="000000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>H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spAutoFit/>
                                </wps:bodyPr>
                              </wps:wsp>
                              <wps:wsp>
                                <wps:cNvPr id="29" name="直接连接符 21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38" y="2402"/>
                                    <a:ext cx="334" cy="56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直接连接符 214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371" y="1818"/>
                                    <a:ext cx="608" cy="3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1" name="椭圆 2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929" y="3627"/>
                                  <a:ext cx="255" cy="256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" name="直接连接符 2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57" y="3215"/>
                                  <a:ext cx="0" cy="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TextBox 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950" y="3593"/>
                                  <a:ext cx="210" cy="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149DC3" w14:textId="77777777" w:rsidR="001249C1" w:rsidRDefault="0047132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 w:hint="eastAsia"/>
                                        <w:bCs/>
                                        <w:i/>
                                        <w:color w:val="000000"/>
                                        <w:kern w:val="24"/>
                                        <w:sz w:val="18"/>
                                        <w:szCs w:val="18"/>
                                      </w:rPr>
                                      <w:t>J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872D4C" id="Group 2" o:spid="_x0000_s1052" style="position:absolute;left:0;text-align:left;margin-left:291.05pt;margin-top:8.9pt;width:125.45pt;height:136.25pt;z-index:251660288;mso-wrap-distance-left:22.7pt;mso-wrap-distance-right:0" coordorigin="1899,1557" coordsize="2509,2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">
                      <v:shape id="文本框 7067" o:spid="_x0000_s1053" type="#_x0000_t202" style="position:absolute;left:2446;top:3990;width:1651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" stroked="f">
                        <v:textbox inset=".5mm,.3mm,.5mm,.3mm">
                          <w:txbxContent>
                            <w:p w14:paraId="40290219" w14:textId="77777777" w:rsidR="001249C1" w:rsidRDefault="00471323">
                              <w:pPr>
                                <w:spacing w:line="24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5-</w:t>
                              </w:r>
                              <w:r w:rsidR="006B55D4">
                                <w:rPr>
                                  <w:sz w:val="18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18"/>
                                </w:rPr>
                                <w:t>一棵树</w:t>
                              </w:r>
                            </w:p>
                          </w:txbxContent>
                        </v:textbox>
                      </v:shape>
                      <v:oval id="椭圆 2142" o:spid="_x0000_s1054" style="position:absolute;left:2410;top:3625;width:255;height: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" filled="f"/>
                      <v:line id="直接连接符 2150" o:spid="_x0000_s1055" style="position:absolute;visibility:visible;mso-wrap-style:square" from="2538,3213" to="2538,3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    <v:shape id="TextBox 81" o:spid="_x0000_s1056" type="#_x0000_t202" style="position:absolute;left:2431;top:3591;width:21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LXNwgAAANoAAAAPAAAAZHJzL2Rvd25yZXYueG1sRI9Ba8JA&#10;FITvBf/D8gQvpW4SMN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CobLXNwgAAANo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0B73F969" w14:textId="77777777" w:rsidR="001249C1" w:rsidRDefault="0047132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Cs/>
                                  <w:i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I</w:t>
                              </w:r>
                            </w:p>
                          </w:txbxContent>
                        </v:textbox>
                      </v:shape>
                      <v:group id="Group 7" o:spid="_x0000_s1057" style="position:absolute;left:1899;top:1557;width:2509;height:1676" coordorigin="1899,1557" coordsize="2509,1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oval id="椭圆 2133" o:spid="_x0000_s1058" style="position:absolute;left:3157;top:1600;width:25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" filled="f"/>
                        <v:oval id="椭圆 2134" o:spid="_x0000_s1059" style="position:absolute;left:2409;top:2185;width:25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" filled="f"/>
                        <v:oval id="椭圆 2135" o:spid="_x0000_s1060" style="position:absolute;left:3905;top:2185;width:25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" filled="f"/>
                        <v:oval id="椭圆 2136" o:spid="_x0000_s1061" style="position:absolute;left:1899;top:2958;width:25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" filled="f"/>
                        <v:oval id="椭圆 2137" o:spid="_x0000_s1062" style="position:absolute;left:2410;top:2958;width:25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" filled="f"/>
                        <v:oval id="椭圆 2138" o:spid="_x0000_s1063" style="position:absolute;left:2929;top:2958;width:25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" filled="f"/>
                        <v:group id="组合 2139" o:spid="_x0000_s1064" style="position:absolute;left:3658;top:2958;width:750;height:255" coordorigin="13365,8895" coordsize="4767,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<v:oval id="椭圆 2140" o:spid="_x0000_s1065" style="position:absolute;left:13365;top:8895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" filled="f"/>
                          <v:oval id="椭圆 2141" o:spid="_x0000_s1066" style="position:absolute;left:16512;top:8895;width:1620;height: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" filled="f"/>
                        </v:group>
                        <v:line id="直接连接符 2143" o:spid="_x0000_s1067" style="position:absolute;flip:x;visibility:visible;mso-wrap-style:square" from="2112,2402" to="2446,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"/>
                        <v:line id="直接连接符 2144" o:spid="_x0000_s1068" style="position:absolute;visibility:visible;mso-wrap-style:square" from="2536,2440" to="2536,2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        <v:line id="直接连接符 2146" o:spid="_x0000_s1069" style="position:absolute;flip:x;visibility:visible;mso-wrap-style:square" from="2586,1818" to="3194,2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          <v:line id="直接连接符 2148" o:spid="_x0000_s1070" style="position:absolute;visibility:visible;mso-wrap-style:square" from="4123,2403" to="4281,2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      <v:line id="直接连接符 2149" o:spid="_x0000_s1071" style="position:absolute;flip:x;visibility:visible;mso-wrap-style:square" from="3786,2403" to="3942,2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        <v:shape id="TextBox 81" o:spid="_x0000_s1072" type="#_x0000_t202" style="position:absolute;left:3178;top:1557;width:21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" filled="f" stroked="f">
                          <v:textbox style="mso-fit-shape-to-text:t" inset="0,0,0,0">
                            <w:txbxContent>
                              <w:p w14:paraId="10C54897" w14:textId="77777777" w:rsidR="001249C1" w:rsidRDefault="00471323">
                                <w:pPr>
                                  <w:pStyle w:val="a7"/>
                                  <w:spacing w:before="0" w:beforeAutospacing="0" w:after="0" w:afterAutospacing="0"/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Box 81" o:spid="_x0000_s1073" type="#_x0000_t202" style="position:absolute;left:2431;top:2153;width:21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" filled="f" stroked="f">
                          <v:textbox style="mso-fit-shape-to-text:t" inset="0,0,0,0">
                            <w:txbxContent>
                              <w:p w14:paraId="3F1B530D" w14:textId="77777777" w:rsidR="001249C1" w:rsidRDefault="00471323">
                                <w:pPr>
                                  <w:pStyle w:val="a7"/>
                                  <w:spacing w:before="0" w:beforeAutospacing="0" w:after="0" w:afterAutospacing="0"/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Box 81" o:spid="_x0000_s1074" type="#_x0000_t202" style="position:absolute;left:3928;top:2151;width:21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hZQwwAAANsAAAAPAAAAZHJzL2Rvd25yZXYueG1sRI9Ba8JA&#10;FITvBf/D8oReim6SQ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rdIWUMMAAADb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46213D05" w14:textId="77777777" w:rsidR="001249C1" w:rsidRDefault="00471323">
                                <w:pPr>
                                  <w:pStyle w:val="a7"/>
                                  <w:spacing w:before="0" w:beforeAutospacing="0" w:after="0" w:afterAutospacing="0"/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TextBox 81" o:spid="_x0000_s1075" type="#_x0000_t202" style="position:absolute;left:1922;top:2921;width:21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12B4A446" w14:textId="77777777" w:rsidR="001249C1" w:rsidRDefault="00471323">
                                <w:pPr>
                                  <w:pStyle w:val="a7"/>
                                  <w:spacing w:before="0" w:beforeAutospacing="0" w:after="0" w:afterAutospacing="0"/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v:textbox>
                        </v:shape>
                        <v:shape id="TextBox 81" o:spid="_x0000_s1076" type="#_x0000_t202" style="position:absolute;left:2431;top:2921;width:21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u/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TXcrv8MAAADb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4CBBC8EB" w14:textId="77777777" w:rsidR="001249C1" w:rsidRDefault="00471323">
                                <w:pPr>
                                  <w:pStyle w:val="a7"/>
                                  <w:spacing w:before="0" w:beforeAutospacing="0" w:after="0" w:afterAutospacing="0"/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  <v:shape id="TextBox 81" o:spid="_x0000_s1077" type="#_x0000_t202" style="position:absolute;left:2952;top:2921;width:21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" filled="f" stroked="f">
                          <v:textbox style="mso-fit-shape-to-text:t" inset="0,0,0,0">
                            <w:txbxContent>
                              <w:p w14:paraId="38E6D5C1" w14:textId="77777777" w:rsidR="001249C1" w:rsidRDefault="00471323">
                                <w:pPr>
                                  <w:pStyle w:val="a7"/>
                                  <w:spacing w:before="0" w:beforeAutospacing="0" w:after="0" w:afterAutospacing="0"/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F</w:t>
                                </w:r>
                              </w:p>
                            </w:txbxContent>
                          </v:textbox>
                        </v:shape>
                        <v:shape id="TextBox 81" o:spid="_x0000_s1078" type="#_x0000_t202" style="position:absolute;left:3680;top:2921;width:21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" filled="f" stroked="f">
                          <v:textbox style="mso-fit-shape-to-text:t" inset="0,0,0,0">
                            <w:txbxContent>
                              <w:p w14:paraId="2F84B70A" w14:textId="77777777" w:rsidR="001249C1" w:rsidRDefault="00471323">
                                <w:pPr>
                                  <w:pStyle w:val="a7"/>
                                  <w:spacing w:before="0" w:beforeAutospacing="0" w:after="0" w:afterAutospacing="0"/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G</w:t>
                                </w:r>
                              </w:p>
                            </w:txbxContent>
                          </v:textbox>
                        </v:shape>
                        <v:shape id="TextBox 81" o:spid="_x0000_s1079" type="#_x0000_t202" style="position:absolute;left:4175;top:2921;width:21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Qh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" filled="f" stroked="f">
                          <v:textbox style="mso-fit-shape-to-text:t" inset="0,0,0,0">
                            <w:txbxContent>
                              <w:p w14:paraId="616753D2" w14:textId="77777777" w:rsidR="001249C1" w:rsidRDefault="00471323">
                                <w:pPr>
                                  <w:pStyle w:val="a7"/>
                                  <w:spacing w:before="0" w:beforeAutospacing="0" w:after="0" w:afterAutospacing="0"/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i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H</w:t>
                                </w:r>
                              </w:p>
                            </w:txbxContent>
                          </v:textbox>
                        </v:shape>
                        <v:line id="直接连接符 2143" o:spid="_x0000_s1080" style="position:absolute;visibility:visible;mso-wrap-style:square" from="2638,2402" to="2972,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        <v:line id="直接连接符 2146" o:spid="_x0000_s1081" style="position:absolute;visibility:visible;mso-wrap-style:square" from="3371,1818" to="3979,2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      </v:group>
                      <v:oval id="椭圆 2142" o:spid="_x0000_s1082" style="position:absolute;left:2929;top:3627;width:255;height: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" filled="f"/>
                      <v:line id="直接连接符 2150" o:spid="_x0000_s1083" style="position:absolute;visibility:visible;mso-wrap-style:square" from="3057,3215" to="3057,3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      <v:shape id="TextBox 81" o:spid="_x0000_s1084" type="#_x0000_t202" style="position:absolute;left:2950;top:3593;width:21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" filled="f" stroked="f">
                        <v:textbox style="mso-fit-shape-to-text:t" inset="0,0,0,0">
                          <w:txbxContent>
                            <w:p w14:paraId="40149DC3" w14:textId="77777777" w:rsidR="001249C1" w:rsidRDefault="0047132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bCs/>
                                  <w:i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J</w:t>
                              </w:r>
                            </w:p>
                          </w:txbxContent>
                        </v:textbox>
                      </v:shape>
                      <w10:wrap type="square" side="left"/>
                    </v:group>
                  </w:pict>
                </mc:Fallback>
              </mc:AlternateContent>
            </w:r>
          </w:p>
          <w:p w14:paraId="4A08D9AC" w14:textId="0C37EB7F" w:rsidR="001249C1" w:rsidRDefault="00DD4A9E" w:rsidP="00BF5955">
            <w:pPr>
              <w:tabs>
                <w:tab w:val="left" w:pos="1710"/>
              </w:tabs>
              <w:ind w:firstLineChars="300" w:firstLine="63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85223AD" wp14:editId="300C9406">
                  <wp:extent cx="1968500" cy="1998836"/>
                  <wp:effectExtent l="0" t="0" r="0" b="1905"/>
                  <wp:docPr id="5093084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30842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920" cy="2013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61DED1" w14:textId="3BD007A2" w:rsidR="006B55D4" w:rsidRDefault="00BF5955" w:rsidP="00BF5955">
            <w:pPr>
              <w:tabs>
                <w:tab w:val="left" w:pos="171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二叉树如下：</w:t>
            </w:r>
          </w:p>
          <w:p w14:paraId="79ADC4A6" w14:textId="32388DA0" w:rsidR="006B55D4" w:rsidRDefault="00DD4A9E" w:rsidP="00BF5955">
            <w:pPr>
              <w:tabs>
                <w:tab w:val="left" w:pos="171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E9DF37D" wp14:editId="656CA574">
                  <wp:extent cx="1275668" cy="2027767"/>
                  <wp:effectExtent l="0" t="0" r="1270" b="0"/>
                  <wp:docPr id="61670561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70561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707" cy="2035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140B9" w14:textId="77777777" w:rsidR="00F00AA0" w:rsidRDefault="00F00AA0" w:rsidP="00A05317">
            <w:pPr>
              <w:tabs>
                <w:tab w:val="left" w:pos="1710"/>
              </w:tabs>
              <w:rPr>
                <w:rFonts w:hint="eastAsia"/>
              </w:rPr>
            </w:pPr>
          </w:p>
          <w:p w14:paraId="379CEBD9" w14:textId="77777777" w:rsidR="006B55D4" w:rsidRDefault="00F00AA0" w:rsidP="00A05317">
            <w:pPr>
              <w:tabs>
                <w:tab w:val="left" w:pos="1710"/>
              </w:tabs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已知一棵二叉树的前序遍历序列和中序遍历序列分别为</w:t>
            </w:r>
            <w:r>
              <w:rPr>
                <w:rFonts w:hint="eastAsia"/>
              </w:rPr>
              <w:t xml:space="preserve">ABCDEFGH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DBAFEHG</w:t>
            </w:r>
            <w:r>
              <w:rPr>
                <w:rFonts w:hint="eastAsia"/>
              </w:rPr>
              <w:t>，请构造该二叉树，写出后序遍历结果。</w:t>
            </w:r>
          </w:p>
          <w:p w14:paraId="1A10BA3A" w14:textId="270E39BC" w:rsidR="00F00AA0" w:rsidRPr="00BF5955" w:rsidRDefault="00BF5955" w:rsidP="00BF5955">
            <w:pPr>
              <w:tabs>
                <w:tab w:val="left" w:pos="1710"/>
              </w:tabs>
              <w:jc w:val="center"/>
            </w:pPr>
            <w:r>
              <w:rPr>
                <w:rFonts w:hint="eastAsia"/>
              </w:rPr>
              <w:t>二叉树如下：</w:t>
            </w:r>
          </w:p>
          <w:p w14:paraId="0EC5071C" w14:textId="1468FCB5" w:rsidR="00F00AA0" w:rsidRDefault="001D73C5" w:rsidP="00BF5955">
            <w:pPr>
              <w:tabs>
                <w:tab w:val="left" w:pos="171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AB361C8" wp14:editId="36EC7A94">
                  <wp:extent cx="1473200" cy="1634957"/>
                  <wp:effectExtent l="0" t="0" r="0" b="3810"/>
                  <wp:docPr id="19158899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8899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391" cy="164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E6DF3" w14:textId="02244F04" w:rsidR="00F00AA0" w:rsidRDefault="00BF5955" w:rsidP="00BF5955">
            <w:pPr>
              <w:tabs>
                <w:tab w:val="left" w:pos="1710"/>
              </w:tabs>
              <w:jc w:val="center"/>
            </w:pPr>
            <w:r>
              <w:rPr>
                <w:rFonts w:hint="eastAsia"/>
              </w:rPr>
              <w:t>后序遍历结果为：</w:t>
            </w:r>
            <w:r w:rsidR="001D73C5">
              <w:rPr>
                <w:rFonts w:hint="eastAsia"/>
              </w:rPr>
              <w:t>DC</w:t>
            </w:r>
            <w:r w:rsidR="001D73C5">
              <w:t>BFHGEA</w:t>
            </w:r>
          </w:p>
          <w:p w14:paraId="78715C19" w14:textId="77777777" w:rsidR="00F00AA0" w:rsidRPr="00BF5955" w:rsidRDefault="00F00AA0" w:rsidP="00A05317">
            <w:pPr>
              <w:tabs>
                <w:tab w:val="left" w:pos="1710"/>
              </w:tabs>
              <w:rPr>
                <w:rFonts w:hint="eastAsia"/>
              </w:rPr>
            </w:pPr>
          </w:p>
          <w:p w14:paraId="56BE6A07" w14:textId="77777777" w:rsidR="00FE1F17" w:rsidRDefault="00FE1F17" w:rsidP="00A05317">
            <w:pPr>
              <w:tabs>
                <w:tab w:val="left" w:pos="1710"/>
              </w:tabs>
            </w:pPr>
          </w:p>
          <w:p w14:paraId="3209B361" w14:textId="77777777" w:rsidR="00E91C41" w:rsidRDefault="00E91C41" w:rsidP="00A05317">
            <w:pPr>
              <w:tabs>
                <w:tab w:val="left" w:pos="1710"/>
              </w:tabs>
              <w:rPr>
                <w:rFonts w:hint="eastAsia"/>
              </w:rPr>
            </w:pPr>
          </w:p>
          <w:p w14:paraId="2FE7249E" w14:textId="6156B72F" w:rsidR="001249C1" w:rsidRDefault="00A26D4D" w:rsidP="00A05317">
            <w:pPr>
              <w:tabs>
                <w:tab w:val="left" w:pos="1710"/>
              </w:tabs>
            </w:pPr>
            <w:r>
              <w:t>4</w:t>
            </w:r>
            <w:r w:rsidR="00471323">
              <w:rPr>
                <w:rFonts w:hint="eastAsia"/>
              </w:rPr>
              <w:t xml:space="preserve">. </w:t>
            </w:r>
            <w:r w:rsidR="00471323">
              <w:rPr>
                <w:rFonts w:hint="eastAsia"/>
              </w:rPr>
              <w:t>假设用于通信的电文由字符集</w:t>
            </w:r>
            <w:r w:rsidR="00471323">
              <w:rPr>
                <w:rFonts w:hint="eastAsia"/>
              </w:rPr>
              <w:t>{a, b, c, d, e, f, g}</w:t>
            </w:r>
            <w:r w:rsidR="00471323">
              <w:rPr>
                <w:rFonts w:hint="eastAsia"/>
              </w:rPr>
              <w:t>中的字符构成，它们在电文中出现的次数分别为</w:t>
            </w:r>
            <w:r w:rsidR="00471323">
              <w:rPr>
                <w:rFonts w:hint="eastAsia"/>
              </w:rPr>
              <w:t>{31, 16, 10, 8, 11, 20, 4}</w:t>
            </w:r>
            <w:r w:rsidR="00471323">
              <w:rPr>
                <w:rFonts w:hint="eastAsia"/>
              </w:rPr>
              <w:t>。请为这</w:t>
            </w:r>
            <w:r w:rsidR="00471323">
              <w:rPr>
                <w:rFonts w:hint="eastAsia"/>
              </w:rPr>
              <w:t>7</w:t>
            </w:r>
            <w:r w:rsidR="00471323">
              <w:rPr>
                <w:rFonts w:hint="eastAsia"/>
              </w:rPr>
              <w:t>个字符设计哈夫曼编码，使用哈夫曼编码比使用等长编码使电文总长压缩多少？</w:t>
            </w:r>
          </w:p>
          <w:p w14:paraId="51748CDA" w14:textId="0668FF19" w:rsidR="006B55D4" w:rsidRDefault="00BF5955" w:rsidP="00BF5955">
            <w:pPr>
              <w:tabs>
                <w:tab w:val="left" w:pos="1710"/>
              </w:tabs>
              <w:jc w:val="center"/>
            </w:pPr>
            <w:r>
              <w:rPr>
                <w:rFonts w:hint="eastAsia"/>
              </w:rPr>
              <w:lastRenderedPageBreak/>
              <w:t>哈夫曼树如下：</w:t>
            </w:r>
          </w:p>
          <w:p w14:paraId="7F4C5DA9" w14:textId="1F4EE5DF" w:rsidR="006B55D4" w:rsidRDefault="001D73C5" w:rsidP="00BF5955">
            <w:pPr>
              <w:tabs>
                <w:tab w:val="left" w:pos="1710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0D56C1C" wp14:editId="1DC8F70E">
                  <wp:extent cx="2328333" cy="1845062"/>
                  <wp:effectExtent l="0" t="0" r="0" b="3175"/>
                  <wp:docPr id="4339824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9824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801" cy="1854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48D75B" w14:textId="4A0AA7DD" w:rsidR="00A26D4D" w:rsidRPr="00E65853" w:rsidRDefault="00E65853" w:rsidP="00E65853">
            <w:pPr>
              <w:tabs>
                <w:tab w:val="left" w:pos="1710"/>
              </w:tabs>
              <w:jc w:val="left"/>
              <w:rPr>
                <w:rFonts w:ascii="Consolas" w:hAnsi="Consolas"/>
              </w:rPr>
            </w:pPr>
            <w:r w:rsidRPr="00E65853">
              <w:rPr>
                <w:rFonts w:ascii="Consolas" w:hAnsi="Consolas"/>
              </w:rPr>
              <w:t>a:00</w:t>
            </w:r>
          </w:p>
          <w:p w14:paraId="64570A27" w14:textId="4B177F16" w:rsidR="00E65853" w:rsidRPr="00E65853" w:rsidRDefault="00E65853" w:rsidP="00E65853">
            <w:pPr>
              <w:tabs>
                <w:tab w:val="left" w:pos="1710"/>
              </w:tabs>
              <w:jc w:val="left"/>
              <w:rPr>
                <w:rFonts w:ascii="Consolas" w:hAnsi="Consolas"/>
              </w:rPr>
            </w:pPr>
            <w:r w:rsidRPr="00E65853">
              <w:rPr>
                <w:rFonts w:ascii="Consolas" w:hAnsi="Consolas"/>
              </w:rPr>
              <w:t>b:010</w:t>
            </w:r>
          </w:p>
          <w:p w14:paraId="63B29114" w14:textId="7E4CCF2E" w:rsidR="00E65853" w:rsidRPr="00E65853" w:rsidRDefault="00E65853" w:rsidP="00E65853">
            <w:pPr>
              <w:tabs>
                <w:tab w:val="left" w:pos="1710"/>
              </w:tabs>
              <w:jc w:val="left"/>
              <w:rPr>
                <w:rFonts w:ascii="Consolas" w:hAnsi="Consolas"/>
              </w:rPr>
            </w:pPr>
            <w:r w:rsidRPr="00E65853">
              <w:rPr>
                <w:rFonts w:ascii="Consolas" w:hAnsi="Consolas"/>
              </w:rPr>
              <w:t>c:110</w:t>
            </w:r>
          </w:p>
          <w:p w14:paraId="34DF03B4" w14:textId="5770074B" w:rsidR="00E65853" w:rsidRPr="00E65853" w:rsidRDefault="00E65853" w:rsidP="00E65853">
            <w:pPr>
              <w:tabs>
                <w:tab w:val="left" w:pos="1710"/>
              </w:tabs>
              <w:jc w:val="left"/>
              <w:rPr>
                <w:rFonts w:ascii="Consolas" w:hAnsi="Consolas"/>
              </w:rPr>
            </w:pPr>
            <w:r w:rsidRPr="00E65853">
              <w:rPr>
                <w:rFonts w:ascii="Consolas" w:hAnsi="Consolas"/>
              </w:rPr>
              <w:t>d:0111</w:t>
            </w:r>
          </w:p>
          <w:p w14:paraId="1B2A19DD" w14:textId="02F6D124" w:rsidR="00E65853" w:rsidRPr="00E65853" w:rsidRDefault="00E65853" w:rsidP="00E65853">
            <w:pPr>
              <w:tabs>
                <w:tab w:val="left" w:pos="1710"/>
              </w:tabs>
              <w:jc w:val="left"/>
              <w:rPr>
                <w:rFonts w:ascii="Consolas" w:hAnsi="Consolas"/>
              </w:rPr>
            </w:pPr>
            <w:r w:rsidRPr="00E65853">
              <w:rPr>
                <w:rFonts w:ascii="Consolas" w:hAnsi="Consolas"/>
              </w:rPr>
              <w:t>e:111</w:t>
            </w:r>
          </w:p>
          <w:p w14:paraId="1C16C1DB" w14:textId="350E8CA2" w:rsidR="00E65853" w:rsidRPr="00E65853" w:rsidRDefault="00E65853" w:rsidP="00E65853">
            <w:pPr>
              <w:tabs>
                <w:tab w:val="left" w:pos="1710"/>
              </w:tabs>
              <w:jc w:val="left"/>
              <w:rPr>
                <w:rFonts w:ascii="Consolas" w:hAnsi="Consolas"/>
              </w:rPr>
            </w:pPr>
            <w:r w:rsidRPr="00E65853">
              <w:rPr>
                <w:rFonts w:ascii="Consolas" w:hAnsi="Consolas"/>
              </w:rPr>
              <w:t>f:10</w:t>
            </w:r>
          </w:p>
          <w:p w14:paraId="552E9855" w14:textId="633A5C4D" w:rsidR="00E65853" w:rsidRPr="00E65853" w:rsidRDefault="00E65853" w:rsidP="00E65853">
            <w:pPr>
              <w:tabs>
                <w:tab w:val="left" w:pos="1710"/>
              </w:tabs>
              <w:jc w:val="left"/>
              <w:rPr>
                <w:rFonts w:ascii="Consolas" w:hAnsi="Consolas"/>
              </w:rPr>
            </w:pPr>
            <w:r w:rsidRPr="00E65853">
              <w:rPr>
                <w:rFonts w:ascii="Consolas" w:hAnsi="Consolas"/>
              </w:rPr>
              <w:t>g:0110</w:t>
            </w:r>
          </w:p>
          <w:p w14:paraId="3494EEF1" w14:textId="0527908A" w:rsidR="00E65853" w:rsidRPr="00E65853" w:rsidRDefault="00E65853" w:rsidP="00E65853">
            <w:pPr>
              <w:tabs>
                <w:tab w:val="left" w:pos="1710"/>
              </w:tabs>
              <w:jc w:val="left"/>
              <w:rPr>
                <w:rFonts w:ascii="Consolas" w:hAnsi="Consolas"/>
              </w:rPr>
            </w:pPr>
            <w:r w:rsidRPr="00E65853">
              <w:rPr>
                <w:rFonts w:ascii="Consolas" w:hAnsi="Consolas"/>
              </w:rPr>
              <w:t>长度压缩：</w:t>
            </w:r>
            <w:r w:rsidRPr="00E65853">
              <w:rPr>
                <w:rFonts w:ascii="Consolas" w:hAnsi="Consolas"/>
              </w:rPr>
              <w:t>31</w:t>
            </w:r>
            <w:r>
              <w:rPr>
                <w:rFonts w:ascii="Consolas" w:hAnsi="Consolas"/>
              </w:rPr>
              <w:t xml:space="preserve"> </w:t>
            </w:r>
            <w:r w:rsidRPr="00E65853">
              <w:rPr>
                <w:rFonts w:ascii="Consolas" w:hAnsi="Consolas"/>
              </w:rPr>
              <w:t>+</w:t>
            </w:r>
            <w:r>
              <w:rPr>
                <w:rFonts w:ascii="Consolas" w:hAnsi="Consolas"/>
              </w:rPr>
              <w:t xml:space="preserve"> </w:t>
            </w:r>
            <w:r w:rsidRPr="00E65853">
              <w:rPr>
                <w:rFonts w:ascii="Consolas" w:hAnsi="Consolas"/>
              </w:rPr>
              <w:t>20</w:t>
            </w:r>
            <w:r>
              <w:rPr>
                <w:rFonts w:ascii="Consolas" w:hAnsi="Consolas"/>
              </w:rPr>
              <w:t xml:space="preserve"> – </w:t>
            </w:r>
            <w:r w:rsidRPr="00E65853">
              <w:rPr>
                <w:rFonts w:ascii="Consolas" w:hAnsi="Consolas"/>
              </w:rPr>
              <w:t>4</w:t>
            </w:r>
            <w:r>
              <w:rPr>
                <w:rFonts w:ascii="Consolas" w:hAnsi="Consolas"/>
              </w:rPr>
              <w:t xml:space="preserve"> – </w:t>
            </w:r>
            <w:r w:rsidRPr="00E65853">
              <w:rPr>
                <w:rFonts w:ascii="Consolas" w:hAnsi="Consolas"/>
              </w:rPr>
              <w:t>8</w:t>
            </w:r>
            <w:r>
              <w:rPr>
                <w:rFonts w:ascii="Consolas" w:hAnsi="Consolas"/>
              </w:rPr>
              <w:t xml:space="preserve"> </w:t>
            </w:r>
            <w:r w:rsidRPr="00E65853">
              <w:rPr>
                <w:rFonts w:ascii="Consolas" w:hAnsi="Consolas"/>
              </w:rPr>
              <w:t>=</w:t>
            </w:r>
            <w:r>
              <w:rPr>
                <w:rFonts w:ascii="Consolas" w:hAnsi="Consolas"/>
              </w:rPr>
              <w:t xml:space="preserve"> </w:t>
            </w:r>
            <w:r w:rsidRPr="00E65853">
              <w:rPr>
                <w:rFonts w:ascii="Consolas" w:hAnsi="Consolas"/>
              </w:rPr>
              <w:t>39</w:t>
            </w:r>
            <w:r>
              <w:rPr>
                <w:rFonts w:ascii="Consolas" w:hAnsi="Consolas"/>
              </w:rPr>
              <w:t xml:space="preserve"> bit</w:t>
            </w:r>
          </w:p>
          <w:p w14:paraId="557A670C" w14:textId="77777777" w:rsidR="00A26D4D" w:rsidRDefault="00A26D4D" w:rsidP="00A05317">
            <w:pPr>
              <w:tabs>
                <w:tab w:val="left" w:pos="1710"/>
              </w:tabs>
            </w:pPr>
          </w:p>
          <w:p w14:paraId="53D00F8D" w14:textId="77777777" w:rsidR="001249C1" w:rsidRDefault="00471323" w:rsidP="00A05317">
            <w:pPr>
              <w:tabs>
                <w:tab w:val="left" w:pos="1710"/>
              </w:tabs>
            </w:pPr>
            <w:r>
              <w:t>三、算法</w:t>
            </w:r>
            <w:r>
              <w:rPr>
                <w:rFonts w:hint="eastAsia"/>
              </w:rPr>
              <w:t>设计（供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分）</w:t>
            </w:r>
          </w:p>
          <w:p w14:paraId="4F278536" w14:textId="560BE21D" w:rsidR="00471323" w:rsidRDefault="00471323" w:rsidP="00A05317">
            <w:pPr>
              <w:tabs>
                <w:tab w:val="left" w:pos="1710"/>
              </w:tabs>
              <w:jc w:val="left"/>
              <w:rPr>
                <w:rFonts w:hint="eastAsia"/>
              </w:rPr>
            </w:pPr>
            <w:r>
              <w:t xml:space="preserve">1. </w:t>
            </w:r>
            <w:r>
              <w:rPr>
                <w:rFonts w:hint="eastAsia"/>
              </w:rPr>
              <w:t>设计算法，</w:t>
            </w:r>
            <w:r>
              <w:rPr>
                <w:rFonts w:ascii="宋体" w:hAnsi="宋体" w:hint="eastAsia"/>
                <w:szCs w:val="40"/>
              </w:rPr>
              <w:t>统计二叉树的叶结点个数</w:t>
            </w:r>
            <w:r>
              <w:rPr>
                <w:rFonts w:hint="eastAsia"/>
              </w:rPr>
              <w:t>、分支结点个数。</w:t>
            </w:r>
          </w:p>
          <w:p w14:paraId="42AAD28F" w14:textId="05F0368C" w:rsidR="00471323" w:rsidRDefault="001D73C5" w:rsidP="00D73CD3">
            <w:pPr>
              <w:tabs>
                <w:tab w:val="left" w:pos="1710"/>
              </w:tabs>
              <w:jc w:val="center"/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336243B" wp14:editId="67864DD4">
                      <wp:extent cx="4572000" cy="1404620"/>
                      <wp:effectExtent l="0" t="0" r="19050" b="10160"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FB0612" w14:textId="77777777" w:rsidR="008F2898" w:rsidRPr="008F2898" w:rsidRDefault="008F2898" w:rsidP="008F2898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 xml:space="preserve">typedef struct </w:t>
                                  </w:r>
                                  <w:proofErr w:type="spellStart"/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>TreeNode</w:t>
                                  </w:r>
                                  <w:proofErr w:type="spellEnd"/>
                                </w:p>
                                <w:p w14:paraId="2324D3B5" w14:textId="77777777" w:rsidR="008F2898" w:rsidRPr="008F2898" w:rsidRDefault="008F2898" w:rsidP="008F2898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>{</w:t>
                                  </w:r>
                                </w:p>
                                <w:p w14:paraId="56DA8146" w14:textId="77777777" w:rsidR="008F2898" w:rsidRPr="008F2898" w:rsidRDefault="008F2898" w:rsidP="008F2898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 xml:space="preserve">    int data;</w:t>
                                  </w:r>
                                </w:p>
                                <w:p w14:paraId="179E2EF4" w14:textId="77777777" w:rsidR="008F2898" w:rsidRPr="008F2898" w:rsidRDefault="008F2898" w:rsidP="008F2898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 xml:space="preserve">    struct </w:t>
                                  </w:r>
                                  <w:proofErr w:type="spellStart"/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>TreeNode</w:t>
                                  </w:r>
                                  <w:proofErr w:type="spellEnd"/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 xml:space="preserve"> *left;</w:t>
                                  </w:r>
                                </w:p>
                                <w:p w14:paraId="2A7BF5EC" w14:textId="77777777" w:rsidR="008F2898" w:rsidRPr="008F2898" w:rsidRDefault="008F2898" w:rsidP="008F2898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 xml:space="preserve">    struct </w:t>
                                  </w:r>
                                  <w:proofErr w:type="spellStart"/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>TreeNode</w:t>
                                  </w:r>
                                  <w:proofErr w:type="spellEnd"/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 xml:space="preserve"> *right;</w:t>
                                  </w:r>
                                </w:p>
                                <w:p w14:paraId="709629CF" w14:textId="77777777" w:rsidR="008F2898" w:rsidRPr="008F2898" w:rsidRDefault="008F2898" w:rsidP="008F2898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 xml:space="preserve">} </w:t>
                                  </w:r>
                                  <w:proofErr w:type="spellStart"/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>TreeNode</w:t>
                                  </w:r>
                                  <w:proofErr w:type="spellEnd"/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>;</w:t>
                                  </w:r>
                                </w:p>
                                <w:p w14:paraId="4BCEEA8D" w14:textId="77777777" w:rsidR="008F2898" w:rsidRPr="008F2898" w:rsidRDefault="008F2898" w:rsidP="008F2898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  <w:p w14:paraId="5C0902E8" w14:textId="77777777" w:rsidR="008F2898" w:rsidRPr="008F2898" w:rsidRDefault="008F2898" w:rsidP="008F2898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 xml:space="preserve">void </w:t>
                                  </w:r>
                                  <w:proofErr w:type="gramStart"/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>count(</w:t>
                                  </w:r>
                                  <w:proofErr w:type="spellStart"/>
                                  <w:proofErr w:type="gramEnd"/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>TreeNode</w:t>
                                  </w:r>
                                  <w:proofErr w:type="spellEnd"/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 xml:space="preserve"> *root, int *</w:t>
                                  </w:r>
                                  <w:proofErr w:type="spellStart"/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>leafCount</w:t>
                                  </w:r>
                                  <w:proofErr w:type="spellEnd"/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>, int *</w:t>
                                  </w:r>
                                  <w:proofErr w:type="spellStart"/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>branchCount</w:t>
                                  </w:r>
                                  <w:proofErr w:type="spellEnd"/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>)</w:t>
                                  </w:r>
                                </w:p>
                                <w:p w14:paraId="60C15665" w14:textId="77777777" w:rsidR="008F2898" w:rsidRPr="008F2898" w:rsidRDefault="008F2898" w:rsidP="008F2898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>{</w:t>
                                  </w:r>
                                </w:p>
                                <w:p w14:paraId="741C51E8" w14:textId="77777777" w:rsidR="008F2898" w:rsidRPr="008F2898" w:rsidRDefault="008F2898" w:rsidP="008F2898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 xml:space="preserve">    if (root == NULL)</w:t>
                                  </w:r>
                                </w:p>
                                <w:p w14:paraId="107DF7B2" w14:textId="46D574D7" w:rsidR="008F2898" w:rsidRPr="008F2898" w:rsidRDefault="008F2898" w:rsidP="008F2898">
                                  <w:pPr>
                                    <w:rPr>
                                      <w:rFonts w:ascii="Consolas" w:hAnsi="Consolas" w:hint="eastAsia"/>
                                    </w:rPr>
                                  </w:pPr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 xml:space="preserve">        return;</w:t>
                                  </w:r>
                                </w:p>
                                <w:p w14:paraId="4B941F56" w14:textId="77777777" w:rsidR="008F2898" w:rsidRPr="008F2898" w:rsidRDefault="008F2898" w:rsidP="008F2898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 xml:space="preserve">    if (root-&gt;left == NULL &amp;&amp; root-&gt;right == NULL)</w:t>
                                  </w:r>
                                </w:p>
                                <w:p w14:paraId="186A9A05" w14:textId="77777777" w:rsidR="008F2898" w:rsidRPr="008F2898" w:rsidRDefault="008F2898" w:rsidP="008F2898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 xml:space="preserve">        (*</w:t>
                                  </w:r>
                                  <w:proofErr w:type="spellStart"/>
                                  <w:proofErr w:type="gramStart"/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>leafCount</w:t>
                                  </w:r>
                                  <w:proofErr w:type="spellEnd"/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>)+</w:t>
                                  </w:r>
                                  <w:proofErr w:type="gramEnd"/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>+;</w:t>
                                  </w:r>
                                </w:p>
                                <w:p w14:paraId="34D90FC1" w14:textId="77777777" w:rsidR="008F2898" w:rsidRPr="008F2898" w:rsidRDefault="008F2898" w:rsidP="008F2898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 xml:space="preserve">    else</w:t>
                                  </w:r>
                                </w:p>
                                <w:p w14:paraId="1994F76A" w14:textId="77777777" w:rsidR="008F2898" w:rsidRPr="008F2898" w:rsidRDefault="008F2898" w:rsidP="008F2898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 xml:space="preserve">        (*</w:t>
                                  </w:r>
                                  <w:proofErr w:type="spellStart"/>
                                  <w:proofErr w:type="gramStart"/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>branchCount</w:t>
                                  </w:r>
                                  <w:proofErr w:type="spellEnd"/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>)+</w:t>
                                  </w:r>
                                  <w:proofErr w:type="gramEnd"/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>+;</w:t>
                                  </w:r>
                                </w:p>
                                <w:p w14:paraId="672DAFE1" w14:textId="77777777" w:rsidR="008F2898" w:rsidRPr="008F2898" w:rsidRDefault="008F2898" w:rsidP="008F2898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 xml:space="preserve">    count(root-&gt;left, </w:t>
                                  </w:r>
                                  <w:proofErr w:type="spellStart"/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>leafCount</w:t>
                                  </w:r>
                                  <w:proofErr w:type="spellEnd"/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>branchCount</w:t>
                                  </w:r>
                                  <w:proofErr w:type="spellEnd"/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>);</w:t>
                                  </w:r>
                                </w:p>
                                <w:p w14:paraId="5EC127F0" w14:textId="77777777" w:rsidR="008F2898" w:rsidRPr="008F2898" w:rsidRDefault="008F2898" w:rsidP="008F2898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 xml:space="preserve">    count(root-&gt;right, </w:t>
                                  </w:r>
                                  <w:proofErr w:type="spellStart"/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>leafCount</w:t>
                                  </w:r>
                                  <w:proofErr w:type="spellEnd"/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>branchCount</w:t>
                                  </w:r>
                                  <w:proofErr w:type="spellEnd"/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>);</w:t>
                                  </w:r>
                                </w:p>
                                <w:p w14:paraId="266784FD" w14:textId="3326119B" w:rsidR="001D73C5" w:rsidRPr="005C6D07" w:rsidRDefault="008F2898" w:rsidP="008F2898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336243B" id="文本框 2" o:spid="_x0000_s1085" type="#_x0000_t202" style="width:5in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">
                      <v:textbox style="mso-fit-shape-to-text:t">
                        <w:txbxContent>
                          <w:p w14:paraId="72FB0612" w14:textId="77777777" w:rsidR="008F2898" w:rsidRPr="008F2898" w:rsidRDefault="008F2898" w:rsidP="008F289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F2898">
                              <w:rPr>
                                <w:rFonts w:ascii="Consolas" w:hAnsi="Consolas"/>
                              </w:rPr>
                              <w:t xml:space="preserve">typedef struct </w:t>
                            </w:r>
                            <w:proofErr w:type="spellStart"/>
                            <w:r w:rsidRPr="008F2898">
                              <w:rPr>
                                <w:rFonts w:ascii="Consolas" w:hAnsi="Consolas"/>
                              </w:rPr>
                              <w:t>TreeNode</w:t>
                            </w:r>
                            <w:proofErr w:type="spellEnd"/>
                          </w:p>
                          <w:p w14:paraId="2324D3B5" w14:textId="77777777" w:rsidR="008F2898" w:rsidRPr="008F2898" w:rsidRDefault="008F2898" w:rsidP="008F289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F2898">
                              <w:rPr>
                                <w:rFonts w:ascii="Consolas" w:hAnsi="Consolas"/>
                              </w:rPr>
                              <w:t>{</w:t>
                            </w:r>
                          </w:p>
                          <w:p w14:paraId="56DA8146" w14:textId="77777777" w:rsidR="008F2898" w:rsidRPr="008F2898" w:rsidRDefault="008F2898" w:rsidP="008F289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F2898">
                              <w:rPr>
                                <w:rFonts w:ascii="Consolas" w:hAnsi="Consolas"/>
                              </w:rPr>
                              <w:t xml:space="preserve">    int data;</w:t>
                            </w:r>
                          </w:p>
                          <w:p w14:paraId="179E2EF4" w14:textId="77777777" w:rsidR="008F2898" w:rsidRPr="008F2898" w:rsidRDefault="008F2898" w:rsidP="008F289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F2898">
                              <w:rPr>
                                <w:rFonts w:ascii="Consolas" w:hAnsi="Consolas"/>
                              </w:rPr>
                              <w:t xml:space="preserve">    struct </w:t>
                            </w:r>
                            <w:proofErr w:type="spellStart"/>
                            <w:r w:rsidRPr="008F2898">
                              <w:rPr>
                                <w:rFonts w:ascii="Consolas" w:hAnsi="Consolas"/>
                              </w:rPr>
                              <w:t>TreeNode</w:t>
                            </w:r>
                            <w:proofErr w:type="spellEnd"/>
                            <w:r w:rsidRPr="008F2898">
                              <w:rPr>
                                <w:rFonts w:ascii="Consolas" w:hAnsi="Consolas"/>
                              </w:rPr>
                              <w:t xml:space="preserve"> *left;</w:t>
                            </w:r>
                          </w:p>
                          <w:p w14:paraId="2A7BF5EC" w14:textId="77777777" w:rsidR="008F2898" w:rsidRPr="008F2898" w:rsidRDefault="008F2898" w:rsidP="008F289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F2898">
                              <w:rPr>
                                <w:rFonts w:ascii="Consolas" w:hAnsi="Consolas"/>
                              </w:rPr>
                              <w:t xml:space="preserve">    struct </w:t>
                            </w:r>
                            <w:proofErr w:type="spellStart"/>
                            <w:r w:rsidRPr="008F2898">
                              <w:rPr>
                                <w:rFonts w:ascii="Consolas" w:hAnsi="Consolas"/>
                              </w:rPr>
                              <w:t>TreeNode</w:t>
                            </w:r>
                            <w:proofErr w:type="spellEnd"/>
                            <w:r w:rsidRPr="008F2898">
                              <w:rPr>
                                <w:rFonts w:ascii="Consolas" w:hAnsi="Consolas"/>
                              </w:rPr>
                              <w:t xml:space="preserve"> *right;</w:t>
                            </w:r>
                          </w:p>
                          <w:p w14:paraId="709629CF" w14:textId="77777777" w:rsidR="008F2898" w:rsidRPr="008F2898" w:rsidRDefault="008F2898" w:rsidP="008F289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F2898">
                              <w:rPr>
                                <w:rFonts w:ascii="Consolas" w:hAnsi="Consolas"/>
                              </w:rPr>
                              <w:t xml:space="preserve">} </w:t>
                            </w:r>
                            <w:proofErr w:type="spellStart"/>
                            <w:r w:rsidRPr="008F2898">
                              <w:rPr>
                                <w:rFonts w:ascii="Consolas" w:hAnsi="Consolas"/>
                              </w:rPr>
                              <w:t>TreeNode</w:t>
                            </w:r>
                            <w:proofErr w:type="spellEnd"/>
                            <w:r w:rsidRPr="008F2898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4BCEEA8D" w14:textId="77777777" w:rsidR="008F2898" w:rsidRPr="008F2898" w:rsidRDefault="008F2898" w:rsidP="008F2898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5C0902E8" w14:textId="77777777" w:rsidR="008F2898" w:rsidRPr="008F2898" w:rsidRDefault="008F2898" w:rsidP="008F289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F2898">
                              <w:rPr>
                                <w:rFonts w:ascii="Consolas" w:hAnsi="Consolas"/>
                              </w:rPr>
                              <w:t xml:space="preserve">void </w:t>
                            </w:r>
                            <w:proofErr w:type="gramStart"/>
                            <w:r w:rsidRPr="008F2898">
                              <w:rPr>
                                <w:rFonts w:ascii="Consolas" w:hAnsi="Consolas"/>
                              </w:rPr>
                              <w:t>count(</w:t>
                            </w:r>
                            <w:proofErr w:type="spellStart"/>
                            <w:proofErr w:type="gramEnd"/>
                            <w:r w:rsidRPr="008F2898">
                              <w:rPr>
                                <w:rFonts w:ascii="Consolas" w:hAnsi="Consolas"/>
                              </w:rPr>
                              <w:t>TreeNode</w:t>
                            </w:r>
                            <w:proofErr w:type="spellEnd"/>
                            <w:r w:rsidRPr="008F2898">
                              <w:rPr>
                                <w:rFonts w:ascii="Consolas" w:hAnsi="Consolas"/>
                              </w:rPr>
                              <w:t xml:space="preserve"> *root, int *</w:t>
                            </w:r>
                            <w:proofErr w:type="spellStart"/>
                            <w:r w:rsidRPr="008F2898">
                              <w:rPr>
                                <w:rFonts w:ascii="Consolas" w:hAnsi="Consolas"/>
                              </w:rPr>
                              <w:t>leafCount</w:t>
                            </w:r>
                            <w:proofErr w:type="spellEnd"/>
                            <w:r w:rsidRPr="008F2898">
                              <w:rPr>
                                <w:rFonts w:ascii="Consolas" w:hAnsi="Consolas"/>
                              </w:rPr>
                              <w:t>, int *</w:t>
                            </w:r>
                            <w:proofErr w:type="spellStart"/>
                            <w:r w:rsidRPr="008F2898">
                              <w:rPr>
                                <w:rFonts w:ascii="Consolas" w:hAnsi="Consolas"/>
                              </w:rPr>
                              <w:t>branchCount</w:t>
                            </w:r>
                            <w:proofErr w:type="spellEnd"/>
                            <w:r w:rsidRPr="008F2898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60C15665" w14:textId="77777777" w:rsidR="008F2898" w:rsidRPr="008F2898" w:rsidRDefault="008F2898" w:rsidP="008F289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F2898">
                              <w:rPr>
                                <w:rFonts w:ascii="Consolas" w:hAnsi="Consolas"/>
                              </w:rPr>
                              <w:t>{</w:t>
                            </w:r>
                          </w:p>
                          <w:p w14:paraId="741C51E8" w14:textId="77777777" w:rsidR="008F2898" w:rsidRPr="008F2898" w:rsidRDefault="008F2898" w:rsidP="008F289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F2898">
                              <w:rPr>
                                <w:rFonts w:ascii="Consolas" w:hAnsi="Consolas"/>
                              </w:rPr>
                              <w:t xml:space="preserve">    if (root == NULL)</w:t>
                            </w:r>
                          </w:p>
                          <w:p w14:paraId="107DF7B2" w14:textId="46D574D7" w:rsidR="008F2898" w:rsidRPr="008F2898" w:rsidRDefault="008F2898" w:rsidP="008F2898">
                            <w:pPr>
                              <w:rPr>
                                <w:rFonts w:ascii="Consolas" w:hAnsi="Consolas" w:hint="eastAsia"/>
                              </w:rPr>
                            </w:pPr>
                            <w:r w:rsidRPr="008F2898">
                              <w:rPr>
                                <w:rFonts w:ascii="Consolas" w:hAnsi="Consolas"/>
                              </w:rPr>
                              <w:t xml:space="preserve">        return;</w:t>
                            </w:r>
                          </w:p>
                          <w:p w14:paraId="4B941F56" w14:textId="77777777" w:rsidR="008F2898" w:rsidRPr="008F2898" w:rsidRDefault="008F2898" w:rsidP="008F289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F2898">
                              <w:rPr>
                                <w:rFonts w:ascii="Consolas" w:hAnsi="Consolas"/>
                              </w:rPr>
                              <w:t xml:space="preserve">    if (root-&gt;left == NULL &amp;&amp; root-&gt;right == NULL)</w:t>
                            </w:r>
                          </w:p>
                          <w:p w14:paraId="186A9A05" w14:textId="77777777" w:rsidR="008F2898" w:rsidRPr="008F2898" w:rsidRDefault="008F2898" w:rsidP="008F289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F2898">
                              <w:rPr>
                                <w:rFonts w:ascii="Consolas" w:hAnsi="Consolas"/>
                              </w:rPr>
                              <w:t xml:space="preserve">        (*</w:t>
                            </w:r>
                            <w:proofErr w:type="spellStart"/>
                            <w:proofErr w:type="gramStart"/>
                            <w:r w:rsidRPr="008F2898">
                              <w:rPr>
                                <w:rFonts w:ascii="Consolas" w:hAnsi="Consolas"/>
                              </w:rPr>
                              <w:t>leafCount</w:t>
                            </w:r>
                            <w:proofErr w:type="spellEnd"/>
                            <w:r w:rsidRPr="008F2898">
                              <w:rPr>
                                <w:rFonts w:ascii="Consolas" w:hAnsi="Consolas"/>
                              </w:rPr>
                              <w:t>)+</w:t>
                            </w:r>
                            <w:proofErr w:type="gramEnd"/>
                            <w:r w:rsidRPr="008F2898">
                              <w:rPr>
                                <w:rFonts w:ascii="Consolas" w:hAnsi="Consolas"/>
                              </w:rPr>
                              <w:t>+;</w:t>
                            </w:r>
                          </w:p>
                          <w:p w14:paraId="34D90FC1" w14:textId="77777777" w:rsidR="008F2898" w:rsidRPr="008F2898" w:rsidRDefault="008F2898" w:rsidP="008F289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F2898">
                              <w:rPr>
                                <w:rFonts w:ascii="Consolas" w:hAnsi="Consolas"/>
                              </w:rPr>
                              <w:t xml:space="preserve">    else</w:t>
                            </w:r>
                          </w:p>
                          <w:p w14:paraId="1994F76A" w14:textId="77777777" w:rsidR="008F2898" w:rsidRPr="008F2898" w:rsidRDefault="008F2898" w:rsidP="008F289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F2898">
                              <w:rPr>
                                <w:rFonts w:ascii="Consolas" w:hAnsi="Consolas"/>
                              </w:rPr>
                              <w:t xml:space="preserve">        (*</w:t>
                            </w:r>
                            <w:proofErr w:type="spellStart"/>
                            <w:proofErr w:type="gramStart"/>
                            <w:r w:rsidRPr="008F2898">
                              <w:rPr>
                                <w:rFonts w:ascii="Consolas" w:hAnsi="Consolas"/>
                              </w:rPr>
                              <w:t>branchCount</w:t>
                            </w:r>
                            <w:proofErr w:type="spellEnd"/>
                            <w:r w:rsidRPr="008F2898">
                              <w:rPr>
                                <w:rFonts w:ascii="Consolas" w:hAnsi="Consolas"/>
                              </w:rPr>
                              <w:t>)+</w:t>
                            </w:r>
                            <w:proofErr w:type="gramEnd"/>
                            <w:r w:rsidRPr="008F2898">
                              <w:rPr>
                                <w:rFonts w:ascii="Consolas" w:hAnsi="Consolas"/>
                              </w:rPr>
                              <w:t>+;</w:t>
                            </w:r>
                          </w:p>
                          <w:p w14:paraId="672DAFE1" w14:textId="77777777" w:rsidR="008F2898" w:rsidRPr="008F2898" w:rsidRDefault="008F2898" w:rsidP="008F289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F2898">
                              <w:rPr>
                                <w:rFonts w:ascii="Consolas" w:hAnsi="Consolas"/>
                              </w:rPr>
                              <w:t xml:space="preserve">    count(root-&gt;left, </w:t>
                            </w:r>
                            <w:proofErr w:type="spellStart"/>
                            <w:r w:rsidRPr="008F2898">
                              <w:rPr>
                                <w:rFonts w:ascii="Consolas" w:hAnsi="Consolas"/>
                              </w:rPr>
                              <w:t>leafCount</w:t>
                            </w:r>
                            <w:proofErr w:type="spellEnd"/>
                            <w:r w:rsidRPr="008F2898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8F2898">
                              <w:rPr>
                                <w:rFonts w:ascii="Consolas" w:hAnsi="Consolas"/>
                              </w:rPr>
                              <w:t>branchCount</w:t>
                            </w:r>
                            <w:proofErr w:type="spellEnd"/>
                            <w:r w:rsidRPr="008F2898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5EC127F0" w14:textId="77777777" w:rsidR="008F2898" w:rsidRPr="008F2898" w:rsidRDefault="008F2898" w:rsidP="008F289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F2898">
                              <w:rPr>
                                <w:rFonts w:ascii="Consolas" w:hAnsi="Consolas"/>
                              </w:rPr>
                              <w:t xml:space="preserve">    count(root-&gt;right, </w:t>
                            </w:r>
                            <w:proofErr w:type="spellStart"/>
                            <w:r w:rsidRPr="008F2898">
                              <w:rPr>
                                <w:rFonts w:ascii="Consolas" w:hAnsi="Consolas"/>
                              </w:rPr>
                              <w:t>leafCount</w:t>
                            </w:r>
                            <w:proofErr w:type="spellEnd"/>
                            <w:r w:rsidRPr="008F2898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8F2898">
                              <w:rPr>
                                <w:rFonts w:ascii="Consolas" w:hAnsi="Consolas"/>
                              </w:rPr>
                              <w:t>branchCount</w:t>
                            </w:r>
                            <w:proofErr w:type="spellEnd"/>
                            <w:r w:rsidRPr="008F2898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266784FD" w14:textId="3326119B" w:rsidR="001D73C5" w:rsidRPr="005C6D07" w:rsidRDefault="008F2898" w:rsidP="008F289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F2898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33F3629" w14:textId="77777777" w:rsidR="004859B7" w:rsidRDefault="004859B7" w:rsidP="00A05317">
            <w:pPr>
              <w:tabs>
                <w:tab w:val="left" w:pos="1710"/>
              </w:tabs>
            </w:pPr>
          </w:p>
          <w:p w14:paraId="3A6FA2EA" w14:textId="77777777" w:rsidR="004859B7" w:rsidRDefault="004859B7" w:rsidP="00A05317">
            <w:pPr>
              <w:tabs>
                <w:tab w:val="left" w:pos="1710"/>
              </w:tabs>
            </w:pPr>
          </w:p>
          <w:p w14:paraId="4312E4AF" w14:textId="77777777" w:rsidR="004859B7" w:rsidRDefault="004859B7" w:rsidP="00A05317">
            <w:pPr>
              <w:tabs>
                <w:tab w:val="left" w:pos="1710"/>
              </w:tabs>
            </w:pPr>
          </w:p>
          <w:p w14:paraId="1A53CFCA" w14:textId="7E2CB4F6" w:rsidR="001249C1" w:rsidRDefault="00471323" w:rsidP="00A05317">
            <w:pPr>
              <w:tabs>
                <w:tab w:val="left" w:pos="1710"/>
              </w:tabs>
            </w:pPr>
            <w:r>
              <w:lastRenderedPageBreak/>
              <w:t xml:space="preserve">2. </w:t>
            </w:r>
            <w:r w:rsidRPr="004D78A6">
              <w:rPr>
                <w:rFonts w:ascii="宋体" w:hAnsi="宋体" w:hint="eastAsia"/>
                <w:szCs w:val="21"/>
              </w:rPr>
              <w:t>交换二叉树每个结点的</w:t>
            </w:r>
            <w:proofErr w:type="gramStart"/>
            <w:r w:rsidRPr="004D78A6">
              <w:rPr>
                <w:rFonts w:ascii="宋体" w:hAnsi="宋体" w:hint="eastAsia"/>
                <w:szCs w:val="21"/>
              </w:rPr>
              <w:t>左孩子</w:t>
            </w:r>
            <w:proofErr w:type="gramEnd"/>
            <w:r w:rsidRPr="004D78A6">
              <w:rPr>
                <w:rFonts w:ascii="宋体" w:hAnsi="宋体" w:hint="eastAsia"/>
                <w:szCs w:val="21"/>
              </w:rPr>
              <w:t>和右孩子</w:t>
            </w:r>
            <w:r>
              <w:t>。</w:t>
            </w:r>
          </w:p>
          <w:p w14:paraId="28EF09CA" w14:textId="77777777" w:rsidR="008F2898" w:rsidRDefault="008F2898" w:rsidP="00D73CD3">
            <w:pPr>
              <w:tabs>
                <w:tab w:val="left" w:pos="1710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A9D4F6A" wp14:editId="2F580EEF">
                      <wp:extent cx="2754086" cy="1404620"/>
                      <wp:effectExtent l="0" t="0" r="27305" b="21590"/>
                      <wp:docPr id="515621331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4086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572F9C" w14:textId="77777777" w:rsidR="008F2898" w:rsidRPr="008F2898" w:rsidRDefault="008F2898" w:rsidP="008F2898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 xml:space="preserve">typedef struct </w:t>
                                  </w:r>
                                  <w:proofErr w:type="spellStart"/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>TreeNode</w:t>
                                  </w:r>
                                  <w:proofErr w:type="spellEnd"/>
                                </w:p>
                                <w:p w14:paraId="57CA2220" w14:textId="77777777" w:rsidR="008F2898" w:rsidRPr="008F2898" w:rsidRDefault="008F2898" w:rsidP="008F2898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>{</w:t>
                                  </w:r>
                                </w:p>
                                <w:p w14:paraId="008C1725" w14:textId="77777777" w:rsidR="008F2898" w:rsidRPr="008F2898" w:rsidRDefault="008F2898" w:rsidP="008F2898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 xml:space="preserve">    int data;</w:t>
                                  </w:r>
                                </w:p>
                                <w:p w14:paraId="1960A10A" w14:textId="77777777" w:rsidR="008F2898" w:rsidRPr="008F2898" w:rsidRDefault="008F2898" w:rsidP="008F2898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 xml:space="preserve">    struct </w:t>
                                  </w:r>
                                  <w:proofErr w:type="spellStart"/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>TreeNode</w:t>
                                  </w:r>
                                  <w:proofErr w:type="spellEnd"/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 xml:space="preserve"> *left;</w:t>
                                  </w:r>
                                </w:p>
                                <w:p w14:paraId="2B0EB1C2" w14:textId="77777777" w:rsidR="008F2898" w:rsidRPr="008F2898" w:rsidRDefault="008F2898" w:rsidP="008F2898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 xml:space="preserve">    struct </w:t>
                                  </w:r>
                                  <w:proofErr w:type="spellStart"/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>TreeNode</w:t>
                                  </w:r>
                                  <w:proofErr w:type="spellEnd"/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 xml:space="preserve"> *right;</w:t>
                                  </w:r>
                                </w:p>
                                <w:p w14:paraId="6DC63C7F" w14:textId="77777777" w:rsidR="008F2898" w:rsidRPr="008F2898" w:rsidRDefault="008F2898" w:rsidP="008F2898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 xml:space="preserve">} </w:t>
                                  </w:r>
                                  <w:proofErr w:type="spellStart"/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>TreeNode</w:t>
                                  </w:r>
                                  <w:proofErr w:type="spellEnd"/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>;</w:t>
                                  </w:r>
                                </w:p>
                                <w:p w14:paraId="690BD499" w14:textId="77777777" w:rsidR="008F2898" w:rsidRPr="008F2898" w:rsidRDefault="008F2898" w:rsidP="008F2898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  <w:p w14:paraId="43C1978F" w14:textId="77777777" w:rsidR="008F2898" w:rsidRPr="008F2898" w:rsidRDefault="008F2898" w:rsidP="008F2898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 xml:space="preserve">void </w:t>
                                  </w:r>
                                  <w:proofErr w:type="gramStart"/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>swap(</w:t>
                                  </w:r>
                                  <w:proofErr w:type="spellStart"/>
                                  <w:proofErr w:type="gramEnd"/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>TreeNode</w:t>
                                  </w:r>
                                  <w:proofErr w:type="spellEnd"/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 xml:space="preserve"> *root)</w:t>
                                  </w:r>
                                </w:p>
                                <w:p w14:paraId="74E01FA3" w14:textId="77777777" w:rsidR="008F2898" w:rsidRPr="008F2898" w:rsidRDefault="008F2898" w:rsidP="008F2898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>{</w:t>
                                  </w:r>
                                </w:p>
                                <w:p w14:paraId="552AB67C" w14:textId="77777777" w:rsidR="008F2898" w:rsidRPr="008F2898" w:rsidRDefault="008F2898" w:rsidP="008F2898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 xml:space="preserve">    if (root == NULL)</w:t>
                                  </w:r>
                                </w:p>
                                <w:p w14:paraId="62A7A011" w14:textId="77777777" w:rsidR="008F2898" w:rsidRPr="008F2898" w:rsidRDefault="008F2898" w:rsidP="008F2898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 xml:space="preserve">        return;</w:t>
                                  </w:r>
                                </w:p>
                                <w:p w14:paraId="53B49107" w14:textId="77777777" w:rsidR="008F2898" w:rsidRPr="008F2898" w:rsidRDefault="008F2898" w:rsidP="008F2898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  <w:p w14:paraId="512CA61D" w14:textId="77777777" w:rsidR="008F2898" w:rsidRPr="008F2898" w:rsidRDefault="008F2898" w:rsidP="008F2898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 xml:space="preserve">    </w:t>
                                  </w:r>
                                  <w:proofErr w:type="spellStart"/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>TreeNode</w:t>
                                  </w:r>
                                  <w:proofErr w:type="spellEnd"/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 xml:space="preserve"> *temp = root-&gt;left;</w:t>
                                  </w:r>
                                </w:p>
                                <w:p w14:paraId="38ED87F1" w14:textId="77777777" w:rsidR="008F2898" w:rsidRPr="008F2898" w:rsidRDefault="008F2898" w:rsidP="008F2898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 xml:space="preserve">    root-&gt;left = root-&gt;right;</w:t>
                                  </w:r>
                                </w:p>
                                <w:p w14:paraId="0B85077D" w14:textId="77777777" w:rsidR="008F2898" w:rsidRPr="008F2898" w:rsidRDefault="008F2898" w:rsidP="008F2898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 xml:space="preserve">    root-&gt;right = temp;</w:t>
                                  </w:r>
                                </w:p>
                                <w:p w14:paraId="097CFF36" w14:textId="77777777" w:rsidR="008F2898" w:rsidRPr="008F2898" w:rsidRDefault="008F2898" w:rsidP="008F2898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</w:p>
                                <w:p w14:paraId="1B5761F5" w14:textId="77777777" w:rsidR="008F2898" w:rsidRPr="008F2898" w:rsidRDefault="008F2898" w:rsidP="008F2898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 xml:space="preserve">    swap(root-&gt;left);</w:t>
                                  </w:r>
                                </w:p>
                                <w:p w14:paraId="0255B558" w14:textId="77777777" w:rsidR="008F2898" w:rsidRPr="008F2898" w:rsidRDefault="008F2898" w:rsidP="008F2898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 xml:space="preserve">    swap(root-&gt;right);</w:t>
                                  </w:r>
                                </w:p>
                                <w:p w14:paraId="42BD8611" w14:textId="2D1AB36E" w:rsidR="008F2898" w:rsidRPr="005C6D07" w:rsidRDefault="008F2898" w:rsidP="008F2898">
                                  <w:pPr>
                                    <w:rPr>
                                      <w:rFonts w:ascii="Consolas" w:hAnsi="Consolas"/>
                                    </w:rPr>
                                  </w:pPr>
                                  <w:r w:rsidRPr="008F2898">
                                    <w:rPr>
                                      <w:rFonts w:ascii="Consolas" w:hAnsi="Consola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9D4F6A" id="_x0000_s1086" type="#_x0000_t202" style="width:216.8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">
                      <v:textbox style="mso-fit-shape-to-text:t">
                        <w:txbxContent>
                          <w:p w14:paraId="1C572F9C" w14:textId="77777777" w:rsidR="008F2898" w:rsidRPr="008F2898" w:rsidRDefault="008F2898" w:rsidP="008F289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F2898">
                              <w:rPr>
                                <w:rFonts w:ascii="Consolas" w:hAnsi="Consolas"/>
                              </w:rPr>
                              <w:t xml:space="preserve">typedef struct </w:t>
                            </w:r>
                            <w:proofErr w:type="spellStart"/>
                            <w:r w:rsidRPr="008F2898">
                              <w:rPr>
                                <w:rFonts w:ascii="Consolas" w:hAnsi="Consolas"/>
                              </w:rPr>
                              <w:t>TreeNode</w:t>
                            </w:r>
                            <w:proofErr w:type="spellEnd"/>
                          </w:p>
                          <w:p w14:paraId="57CA2220" w14:textId="77777777" w:rsidR="008F2898" w:rsidRPr="008F2898" w:rsidRDefault="008F2898" w:rsidP="008F289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F2898">
                              <w:rPr>
                                <w:rFonts w:ascii="Consolas" w:hAnsi="Consolas"/>
                              </w:rPr>
                              <w:t>{</w:t>
                            </w:r>
                          </w:p>
                          <w:p w14:paraId="008C1725" w14:textId="77777777" w:rsidR="008F2898" w:rsidRPr="008F2898" w:rsidRDefault="008F2898" w:rsidP="008F289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F2898">
                              <w:rPr>
                                <w:rFonts w:ascii="Consolas" w:hAnsi="Consolas"/>
                              </w:rPr>
                              <w:t xml:space="preserve">    int data;</w:t>
                            </w:r>
                          </w:p>
                          <w:p w14:paraId="1960A10A" w14:textId="77777777" w:rsidR="008F2898" w:rsidRPr="008F2898" w:rsidRDefault="008F2898" w:rsidP="008F289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F2898">
                              <w:rPr>
                                <w:rFonts w:ascii="Consolas" w:hAnsi="Consolas"/>
                              </w:rPr>
                              <w:t xml:space="preserve">    struct </w:t>
                            </w:r>
                            <w:proofErr w:type="spellStart"/>
                            <w:r w:rsidRPr="008F2898">
                              <w:rPr>
                                <w:rFonts w:ascii="Consolas" w:hAnsi="Consolas"/>
                              </w:rPr>
                              <w:t>TreeNode</w:t>
                            </w:r>
                            <w:proofErr w:type="spellEnd"/>
                            <w:r w:rsidRPr="008F2898">
                              <w:rPr>
                                <w:rFonts w:ascii="Consolas" w:hAnsi="Consolas"/>
                              </w:rPr>
                              <w:t xml:space="preserve"> *left;</w:t>
                            </w:r>
                          </w:p>
                          <w:p w14:paraId="2B0EB1C2" w14:textId="77777777" w:rsidR="008F2898" w:rsidRPr="008F2898" w:rsidRDefault="008F2898" w:rsidP="008F289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F2898">
                              <w:rPr>
                                <w:rFonts w:ascii="Consolas" w:hAnsi="Consolas"/>
                              </w:rPr>
                              <w:t xml:space="preserve">    struct </w:t>
                            </w:r>
                            <w:proofErr w:type="spellStart"/>
                            <w:r w:rsidRPr="008F2898">
                              <w:rPr>
                                <w:rFonts w:ascii="Consolas" w:hAnsi="Consolas"/>
                              </w:rPr>
                              <w:t>TreeNode</w:t>
                            </w:r>
                            <w:proofErr w:type="spellEnd"/>
                            <w:r w:rsidRPr="008F2898">
                              <w:rPr>
                                <w:rFonts w:ascii="Consolas" w:hAnsi="Consolas"/>
                              </w:rPr>
                              <w:t xml:space="preserve"> *right;</w:t>
                            </w:r>
                          </w:p>
                          <w:p w14:paraId="6DC63C7F" w14:textId="77777777" w:rsidR="008F2898" w:rsidRPr="008F2898" w:rsidRDefault="008F2898" w:rsidP="008F289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F2898">
                              <w:rPr>
                                <w:rFonts w:ascii="Consolas" w:hAnsi="Consolas"/>
                              </w:rPr>
                              <w:t xml:space="preserve">} </w:t>
                            </w:r>
                            <w:proofErr w:type="spellStart"/>
                            <w:r w:rsidRPr="008F2898">
                              <w:rPr>
                                <w:rFonts w:ascii="Consolas" w:hAnsi="Consolas"/>
                              </w:rPr>
                              <w:t>TreeNode</w:t>
                            </w:r>
                            <w:proofErr w:type="spellEnd"/>
                            <w:r w:rsidRPr="008F2898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690BD499" w14:textId="77777777" w:rsidR="008F2898" w:rsidRPr="008F2898" w:rsidRDefault="008F2898" w:rsidP="008F2898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43C1978F" w14:textId="77777777" w:rsidR="008F2898" w:rsidRPr="008F2898" w:rsidRDefault="008F2898" w:rsidP="008F289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F2898">
                              <w:rPr>
                                <w:rFonts w:ascii="Consolas" w:hAnsi="Consolas"/>
                              </w:rPr>
                              <w:t xml:space="preserve">void </w:t>
                            </w:r>
                            <w:proofErr w:type="gramStart"/>
                            <w:r w:rsidRPr="008F2898">
                              <w:rPr>
                                <w:rFonts w:ascii="Consolas" w:hAnsi="Consolas"/>
                              </w:rPr>
                              <w:t>swap(</w:t>
                            </w:r>
                            <w:proofErr w:type="spellStart"/>
                            <w:proofErr w:type="gramEnd"/>
                            <w:r w:rsidRPr="008F2898">
                              <w:rPr>
                                <w:rFonts w:ascii="Consolas" w:hAnsi="Consolas"/>
                              </w:rPr>
                              <w:t>TreeNode</w:t>
                            </w:r>
                            <w:proofErr w:type="spellEnd"/>
                            <w:r w:rsidRPr="008F2898">
                              <w:rPr>
                                <w:rFonts w:ascii="Consolas" w:hAnsi="Consolas"/>
                              </w:rPr>
                              <w:t xml:space="preserve"> *root)</w:t>
                            </w:r>
                          </w:p>
                          <w:p w14:paraId="74E01FA3" w14:textId="77777777" w:rsidR="008F2898" w:rsidRPr="008F2898" w:rsidRDefault="008F2898" w:rsidP="008F289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F2898">
                              <w:rPr>
                                <w:rFonts w:ascii="Consolas" w:hAnsi="Consolas"/>
                              </w:rPr>
                              <w:t>{</w:t>
                            </w:r>
                          </w:p>
                          <w:p w14:paraId="552AB67C" w14:textId="77777777" w:rsidR="008F2898" w:rsidRPr="008F2898" w:rsidRDefault="008F2898" w:rsidP="008F289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F2898">
                              <w:rPr>
                                <w:rFonts w:ascii="Consolas" w:hAnsi="Consolas"/>
                              </w:rPr>
                              <w:t xml:space="preserve">    if (root == NULL)</w:t>
                            </w:r>
                          </w:p>
                          <w:p w14:paraId="62A7A011" w14:textId="77777777" w:rsidR="008F2898" w:rsidRPr="008F2898" w:rsidRDefault="008F2898" w:rsidP="008F289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F2898">
                              <w:rPr>
                                <w:rFonts w:ascii="Consolas" w:hAnsi="Consolas"/>
                              </w:rPr>
                              <w:t xml:space="preserve">        return;</w:t>
                            </w:r>
                          </w:p>
                          <w:p w14:paraId="53B49107" w14:textId="77777777" w:rsidR="008F2898" w:rsidRPr="008F2898" w:rsidRDefault="008F2898" w:rsidP="008F2898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512CA61D" w14:textId="77777777" w:rsidR="008F2898" w:rsidRPr="008F2898" w:rsidRDefault="008F2898" w:rsidP="008F289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F2898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r w:rsidRPr="008F2898">
                              <w:rPr>
                                <w:rFonts w:ascii="Consolas" w:hAnsi="Consolas"/>
                              </w:rPr>
                              <w:t>TreeNode</w:t>
                            </w:r>
                            <w:proofErr w:type="spellEnd"/>
                            <w:r w:rsidRPr="008F2898">
                              <w:rPr>
                                <w:rFonts w:ascii="Consolas" w:hAnsi="Consolas"/>
                              </w:rPr>
                              <w:t xml:space="preserve"> *temp = root-&gt;left;</w:t>
                            </w:r>
                          </w:p>
                          <w:p w14:paraId="38ED87F1" w14:textId="77777777" w:rsidR="008F2898" w:rsidRPr="008F2898" w:rsidRDefault="008F2898" w:rsidP="008F289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F2898">
                              <w:rPr>
                                <w:rFonts w:ascii="Consolas" w:hAnsi="Consolas"/>
                              </w:rPr>
                              <w:t xml:space="preserve">    root-&gt;left = root-&gt;right;</w:t>
                            </w:r>
                          </w:p>
                          <w:p w14:paraId="0B85077D" w14:textId="77777777" w:rsidR="008F2898" w:rsidRPr="008F2898" w:rsidRDefault="008F2898" w:rsidP="008F289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F2898">
                              <w:rPr>
                                <w:rFonts w:ascii="Consolas" w:hAnsi="Consolas"/>
                              </w:rPr>
                              <w:t xml:space="preserve">    root-&gt;right = temp;</w:t>
                            </w:r>
                          </w:p>
                          <w:p w14:paraId="097CFF36" w14:textId="77777777" w:rsidR="008F2898" w:rsidRPr="008F2898" w:rsidRDefault="008F2898" w:rsidP="008F2898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1B5761F5" w14:textId="77777777" w:rsidR="008F2898" w:rsidRPr="008F2898" w:rsidRDefault="008F2898" w:rsidP="008F289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F2898">
                              <w:rPr>
                                <w:rFonts w:ascii="Consolas" w:hAnsi="Consolas"/>
                              </w:rPr>
                              <w:t xml:space="preserve">    swap(root-&gt;left);</w:t>
                            </w:r>
                          </w:p>
                          <w:p w14:paraId="0255B558" w14:textId="77777777" w:rsidR="008F2898" w:rsidRPr="008F2898" w:rsidRDefault="008F2898" w:rsidP="008F289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F2898">
                              <w:rPr>
                                <w:rFonts w:ascii="Consolas" w:hAnsi="Consolas"/>
                              </w:rPr>
                              <w:t xml:space="preserve">    swap(root-&gt;right);</w:t>
                            </w:r>
                          </w:p>
                          <w:p w14:paraId="42BD8611" w14:textId="2D1AB36E" w:rsidR="008F2898" w:rsidRPr="005C6D07" w:rsidRDefault="008F2898" w:rsidP="008F2898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F2898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E5C9E61" w14:textId="066BA4C8" w:rsidR="00D73CD3" w:rsidRDefault="00D73CD3" w:rsidP="00A05317">
            <w:pPr>
              <w:tabs>
                <w:tab w:val="left" w:pos="1710"/>
              </w:tabs>
              <w:rPr>
                <w:rFonts w:hint="eastAsia"/>
              </w:rPr>
            </w:pPr>
          </w:p>
        </w:tc>
      </w:tr>
      <w:tr w:rsidR="00BF5955" w14:paraId="248763A0" w14:textId="77777777">
        <w:trPr>
          <w:trHeight w:val="10225"/>
        </w:trPr>
        <w:tc>
          <w:tcPr>
            <w:tcW w:w="8522" w:type="dxa"/>
            <w:gridSpan w:val="8"/>
          </w:tcPr>
          <w:p w14:paraId="5849DBF0" w14:textId="77777777" w:rsidR="00BF5955" w:rsidRDefault="00BF5955" w:rsidP="00A05317">
            <w:pPr>
              <w:tabs>
                <w:tab w:val="left" w:pos="1710"/>
              </w:tabs>
              <w:rPr>
                <w:rFonts w:hint="eastAsia"/>
              </w:rPr>
            </w:pPr>
          </w:p>
        </w:tc>
      </w:tr>
    </w:tbl>
    <w:p w14:paraId="2A10A41C" w14:textId="77777777" w:rsidR="001249C1" w:rsidRDefault="001249C1"/>
    <w:sectPr w:rsidR="001249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7FAFB" w14:textId="77777777" w:rsidR="008E3A90" w:rsidRDefault="008E3A90" w:rsidP="00E91C41">
      <w:r>
        <w:separator/>
      </w:r>
    </w:p>
  </w:endnote>
  <w:endnote w:type="continuationSeparator" w:id="0">
    <w:p w14:paraId="27078A9E" w14:textId="77777777" w:rsidR="008E3A90" w:rsidRDefault="008E3A90" w:rsidP="00E91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3DE79" w14:textId="77777777" w:rsidR="008E3A90" w:rsidRDefault="008E3A90" w:rsidP="00E91C41">
      <w:r>
        <w:separator/>
      </w:r>
    </w:p>
  </w:footnote>
  <w:footnote w:type="continuationSeparator" w:id="0">
    <w:p w14:paraId="31397F79" w14:textId="77777777" w:rsidR="008E3A90" w:rsidRDefault="008E3A90" w:rsidP="00E91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005AE"/>
    <w:multiLevelType w:val="hybridMultilevel"/>
    <w:tmpl w:val="431AC0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5147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392"/>
    <w:rsid w:val="001249C1"/>
    <w:rsid w:val="001B5BD6"/>
    <w:rsid w:val="001D73C5"/>
    <w:rsid w:val="00231F32"/>
    <w:rsid w:val="0030370E"/>
    <w:rsid w:val="00471323"/>
    <w:rsid w:val="004859B7"/>
    <w:rsid w:val="004A234E"/>
    <w:rsid w:val="004F194B"/>
    <w:rsid w:val="005C6D07"/>
    <w:rsid w:val="00610392"/>
    <w:rsid w:val="006B55D4"/>
    <w:rsid w:val="00817D26"/>
    <w:rsid w:val="008E3A90"/>
    <w:rsid w:val="008F2898"/>
    <w:rsid w:val="00A05317"/>
    <w:rsid w:val="00A26D4D"/>
    <w:rsid w:val="00AF63A3"/>
    <w:rsid w:val="00BF5955"/>
    <w:rsid w:val="00CD457A"/>
    <w:rsid w:val="00D73CD3"/>
    <w:rsid w:val="00DB4B3F"/>
    <w:rsid w:val="00DD1F40"/>
    <w:rsid w:val="00DD4A9E"/>
    <w:rsid w:val="00E430A4"/>
    <w:rsid w:val="00E65853"/>
    <w:rsid w:val="00E91C41"/>
    <w:rsid w:val="00ED6195"/>
    <w:rsid w:val="00F00AA0"/>
    <w:rsid w:val="00FE1F17"/>
    <w:rsid w:val="72321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DBFB119"/>
  <w15:docId w15:val="{719168C9-A44F-4A18-8D9D-2235612D5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99"/>
    <w:rsid w:val="00A0531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84"/>
    <customShpInfo spid="_x0000_s2085"/>
    <customShpInfo spid="_x0000_s2086"/>
    <customShpInfo spid="_x0000_s2087"/>
    <customShpInfo spid="_x0000_s2088"/>
    <customShpInfo spid="_x0000_s2089"/>
    <customShpInfo spid="_x0000_s2090"/>
    <customShpInfo spid="_x0000_s2091"/>
    <customShpInfo spid="_x0000_s2093"/>
    <customShpInfo spid="_x0000_s2094"/>
    <customShpInfo spid="_x0000_s2092"/>
    <customShpInfo spid="_x0000_s2095"/>
    <customShpInfo spid="_x0000_s2096"/>
    <customShpInfo spid="_x0000_s2097"/>
    <customShpInfo spid="_x0000_s2098"/>
    <customShpInfo spid="_x0000_s2099"/>
    <customShpInfo spid="_x0000_s2100"/>
    <customShpInfo spid="_x0000_s2101"/>
    <customShpInfo spid="_x0000_s2102"/>
    <customShpInfo spid="_x0000_s2103"/>
    <customShpInfo spid="_x0000_s2104"/>
    <customShpInfo spid="_x0000_s2105"/>
    <customShpInfo spid="_x0000_s2106"/>
    <customShpInfo spid="_x0000_s2107"/>
    <customShpInfo spid="_x0000_s2108"/>
    <customShpInfo spid="_x0000_s2083"/>
    <customShpInfo spid="_x0000_s2051"/>
    <customShpInfo spid="_x0000_s2052"/>
    <customShpInfo spid="_x0000_s2053"/>
    <customShpInfo spid="_x0000_s2054"/>
    <customShpInfo spid="_x0000_s2056"/>
    <customShpInfo spid="_x0000_s2057"/>
    <customShpInfo spid="_x0000_s2058"/>
    <customShpInfo spid="_x0000_s2059"/>
    <customShpInfo spid="_x0000_s2060"/>
    <customShpInfo spid="_x0000_s2061"/>
    <customShpInfo spid="_x0000_s2063"/>
    <customShpInfo spid="_x0000_s2064"/>
    <customShpInfo spid="_x0000_s2062"/>
    <customShpInfo spid="_x0000_s2065"/>
    <customShpInfo spid="_x0000_s2066"/>
    <customShpInfo spid="_x0000_s2067"/>
    <customShpInfo spid="_x0000_s2068"/>
    <customShpInfo spid="_x0000_s2069"/>
    <customShpInfo spid="_x0000_s2070"/>
    <customShpInfo spid="_x0000_s2071"/>
    <customShpInfo spid="_x0000_s2072"/>
    <customShpInfo spid="_x0000_s2073"/>
    <customShpInfo spid="_x0000_s2074"/>
    <customShpInfo spid="_x0000_s2075"/>
    <customShpInfo spid="_x0000_s2076"/>
    <customShpInfo spid="_x0000_s2077"/>
    <customShpInfo spid="_x0000_s2078"/>
    <customShpInfo spid="_x0000_s2079"/>
    <customShpInfo spid="_x0000_s2055"/>
    <customShpInfo spid="_x0000_s2080"/>
    <customShpInfo spid="_x0000_s2081"/>
    <customShpInfo spid="_x0000_s2082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52AD6D-77E6-4FE2-A36A-49F39667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5</Pages>
  <Words>680</Words>
  <Characters>837</Characters>
  <Application>Microsoft Office Word</Application>
  <DocSecurity>0</DocSecurity>
  <Lines>64</Lines>
  <Paragraphs>72</Paragraphs>
  <ScaleCrop>false</ScaleCrop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书恺 梁</cp:lastModifiedBy>
  <cp:revision>16</cp:revision>
  <cp:lastPrinted>2023-10-23T08:26:00Z</cp:lastPrinted>
  <dcterms:created xsi:type="dcterms:W3CDTF">2022-11-09T08:31:00Z</dcterms:created>
  <dcterms:modified xsi:type="dcterms:W3CDTF">2023-10-2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